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D7E" w:rsidRPr="005D4A9B" w:rsidRDefault="005E36AB" w:rsidP="005D4A9B">
      <w:pPr>
        <w:jc w:val="center"/>
        <w:rPr>
          <w:rFonts w:eastAsiaTheme="minorHAnsi"/>
          <w:sz w:val="28"/>
          <w:szCs w:val="28"/>
          <w:lang w:eastAsia="en-US"/>
        </w:rPr>
      </w:pPr>
      <w:r w:rsidRPr="005D4A9B">
        <w:rPr>
          <w:b/>
          <w:sz w:val="28"/>
          <w:szCs w:val="28"/>
        </w:rPr>
        <w:t>All</w:t>
      </w:r>
      <w:r w:rsidR="00DF742F" w:rsidRPr="005D4A9B">
        <w:rPr>
          <w:b/>
          <w:sz w:val="28"/>
          <w:szCs w:val="28"/>
        </w:rPr>
        <w:t>egato</w:t>
      </w:r>
      <w:r w:rsidRPr="005D4A9B">
        <w:rPr>
          <w:b/>
          <w:sz w:val="28"/>
          <w:szCs w:val="28"/>
        </w:rPr>
        <w:t xml:space="preserve"> </w:t>
      </w:r>
      <w:r w:rsidR="00A16F77" w:rsidRPr="005D4A9B">
        <w:rPr>
          <w:b/>
          <w:sz w:val="28"/>
          <w:szCs w:val="28"/>
        </w:rPr>
        <w:t>A</w:t>
      </w:r>
      <w:r w:rsidR="006E6DF8" w:rsidRPr="005D4A9B">
        <w:rPr>
          <w:b/>
          <w:sz w:val="28"/>
          <w:szCs w:val="28"/>
        </w:rPr>
        <w:t xml:space="preserve"> -</w:t>
      </w:r>
      <w:r w:rsidR="000D412B" w:rsidRPr="005D4A9B">
        <w:rPr>
          <w:b/>
          <w:sz w:val="28"/>
          <w:szCs w:val="28"/>
        </w:rPr>
        <w:t xml:space="preserve"> </w:t>
      </w:r>
      <w:r w:rsidR="00117FE6" w:rsidRPr="005D4A9B">
        <w:rPr>
          <w:b/>
          <w:sz w:val="28"/>
          <w:szCs w:val="28"/>
        </w:rPr>
        <w:t>"</w:t>
      </w:r>
      <w:r w:rsidR="00F9105C" w:rsidRPr="005D4A9B">
        <w:rPr>
          <w:b/>
          <w:sz w:val="28"/>
          <w:szCs w:val="28"/>
        </w:rPr>
        <w:t>Modello</w:t>
      </w:r>
      <w:r w:rsidR="005E008E" w:rsidRPr="005D4A9B">
        <w:rPr>
          <w:b/>
          <w:sz w:val="28"/>
          <w:szCs w:val="28"/>
        </w:rPr>
        <w:t xml:space="preserve"> manifestazione d’interesse</w:t>
      </w:r>
      <w:r w:rsidR="00117FE6" w:rsidRPr="005D4A9B">
        <w:rPr>
          <w:b/>
          <w:sz w:val="28"/>
          <w:szCs w:val="28"/>
        </w:rPr>
        <w:t>"</w:t>
      </w:r>
    </w:p>
    <w:p w:rsidR="005D4A9B" w:rsidRDefault="005D4A9B" w:rsidP="005D4A9B">
      <w:pPr>
        <w:suppressAutoHyphens w:val="0"/>
        <w:jc w:val="center"/>
        <w:rPr>
          <w:rFonts w:eastAsiaTheme="minorHAnsi"/>
          <w:b/>
          <w:bCs/>
          <w:sz w:val="22"/>
          <w:szCs w:val="22"/>
          <w:shd w:val="clear" w:color="auto" w:fill="FFFF99"/>
          <w:lang w:eastAsia="en-US"/>
        </w:rPr>
      </w:pPr>
    </w:p>
    <w:p w:rsidR="00577D7E" w:rsidRPr="00577D7E" w:rsidRDefault="00577D7E" w:rsidP="005D4A9B">
      <w:pPr>
        <w:suppressAutoHyphens w:val="0"/>
        <w:jc w:val="center"/>
        <w:rPr>
          <w:rFonts w:eastAsiaTheme="minorHAnsi"/>
          <w:b/>
          <w:bCs/>
          <w:sz w:val="22"/>
          <w:szCs w:val="22"/>
          <w:shd w:val="clear" w:color="auto" w:fill="FFFF99"/>
          <w:lang w:eastAsia="en-US"/>
        </w:rPr>
      </w:pPr>
      <w:bookmarkStart w:id="0" w:name="_GoBack"/>
      <w:bookmarkEnd w:id="0"/>
      <w:r w:rsidRPr="00577D7E">
        <w:rPr>
          <w:rFonts w:eastAsiaTheme="minorHAnsi"/>
          <w:b/>
          <w:bCs/>
          <w:sz w:val="22"/>
          <w:szCs w:val="22"/>
          <w:shd w:val="clear" w:color="auto" w:fill="FFFF99"/>
          <w:lang w:eastAsia="en-US"/>
        </w:rPr>
        <w:t>Progetto stage Alternanza Scuola/Lavoro a.s. 2014/2015</w:t>
      </w:r>
    </w:p>
    <w:p w:rsidR="00577D7E" w:rsidRPr="00577D7E" w:rsidRDefault="00577D7E" w:rsidP="005D4A9B">
      <w:pPr>
        <w:suppressAutoHyphens w:val="0"/>
        <w:jc w:val="center"/>
        <w:rPr>
          <w:rFonts w:eastAsiaTheme="minorHAnsi"/>
          <w:sz w:val="22"/>
          <w:szCs w:val="22"/>
          <w:shd w:val="clear" w:color="auto" w:fill="FFFF99"/>
          <w:lang w:eastAsia="en-US"/>
        </w:rPr>
      </w:pPr>
      <w:r w:rsidRPr="00577D7E">
        <w:rPr>
          <w:rFonts w:eastAsiaTheme="minorHAnsi"/>
          <w:b/>
          <w:bCs/>
          <w:sz w:val="22"/>
          <w:szCs w:val="22"/>
          <w:shd w:val="clear" w:color="auto" w:fill="FFFF99"/>
          <w:lang w:eastAsia="en-US"/>
        </w:rPr>
        <w:t>Raccolta manifestazioni di interesse delle Aziende</w:t>
      </w:r>
      <w:r w:rsidR="005D4A9B">
        <w:rPr>
          <w:rFonts w:eastAsiaTheme="minorHAnsi"/>
          <w:b/>
          <w:bCs/>
          <w:sz w:val="22"/>
          <w:szCs w:val="22"/>
          <w:shd w:val="clear" w:color="auto" w:fill="FFFF99"/>
          <w:lang w:eastAsia="en-US"/>
        </w:rPr>
        <w:t xml:space="preserve"> –Prot. n°1485/P.O.F./A.S.L. del 26/02/2015</w:t>
      </w:r>
    </w:p>
    <w:p w:rsidR="005D4A9B" w:rsidRDefault="005D4A9B" w:rsidP="004437FA">
      <w:pPr>
        <w:ind w:left="1276" w:hanging="1276"/>
        <w:jc w:val="right"/>
        <w:rPr>
          <w:rFonts w:eastAsiaTheme="minorHAnsi"/>
          <w:sz w:val="22"/>
          <w:szCs w:val="22"/>
          <w:lang w:eastAsia="en-US"/>
        </w:rPr>
      </w:pPr>
    </w:p>
    <w:p w:rsidR="003655B3" w:rsidRPr="00F64F42" w:rsidRDefault="00577D7E" w:rsidP="004437FA">
      <w:pPr>
        <w:ind w:left="1276" w:hanging="127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A233AB" w:rsidRPr="00F64F42">
        <w:rPr>
          <w:b/>
          <w:sz w:val="22"/>
          <w:szCs w:val="22"/>
        </w:rPr>
        <w:t>l</w:t>
      </w:r>
      <w:r w:rsidR="00321298" w:rsidRPr="00F64F42">
        <w:rPr>
          <w:b/>
          <w:sz w:val="22"/>
          <w:szCs w:val="22"/>
        </w:rPr>
        <w:t>l</w:t>
      </w:r>
      <w:r w:rsidR="00F55D08" w:rsidRPr="00F64F42">
        <w:rPr>
          <w:b/>
          <w:sz w:val="22"/>
          <w:szCs w:val="22"/>
        </w:rPr>
        <w:t>’I</w:t>
      </w:r>
      <w:r w:rsidR="00F64F42" w:rsidRPr="00F64F42">
        <w:rPr>
          <w:b/>
          <w:sz w:val="22"/>
          <w:szCs w:val="22"/>
        </w:rPr>
        <w:t>.</w:t>
      </w:r>
      <w:r w:rsidR="00F55D08" w:rsidRPr="00F64F42">
        <w:rPr>
          <w:b/>
          <w:sz w:val="22"/>
          <w:szCs w:val="22"/>
        </w:rPr>
        <w:t>P</w:t>
      </w:r>
      <w:r w:rsidR="00F64F42" w:rsidRPr="00F64F42">
        <w:rPr>
          <w:b/>
          <w:sz w:val="22"/>
          <w:szCs w:val="22"/>
        </w:rPr>
        <w:t>.</w:t>
      </w:r>
      <w:r w:rsidR="00F55D08" w:rsidRPr="00F64F42">
        <w:rPr>
          <w:b/>
          <w:sz w:val="22"/>
          <w:szCs w:val="22"/>
        </w:rPr>
        <w:t>S</w:t>
      </w:r>
      <w:r w:rsidR="00F64F42" w:rsidRPr="00F64F42">
        <w:rPr>
          <w:b/>
          <w:sz w:val="22"/>
          <w:szCs w:val="22"/>
        </w:rPr>
        <w:t>.</w:t>
      </w:r>
      <w:r w:rsidR="00F55D08" w:rsidRPr="00F64F42">
        <w:rPr>
          <w:b/>
          <w:sz w:val="22"/>
          <w:szCs w:val="22"/>
        </w:rPr>
        <w:t>S</w:t>
      </w:r>
      <w:r w:rsidR="00F64F42" w:rsidRPr="00F64F42">
        <w:rPr>
          <w:b/>
          <w:sz w:val="22"/>
          <w:szCs w:val="22"/>
        </w:rPr>
        <w:t>.</w:t>
      </w:r>
      <w:r w:rsidR="00F55D08" w:rsidRPr="00F64F42">
        <w:rPr>
          <w:b/>
          <w:sz w:val="22"/>
          <w:szCs w:val="22"/>
        </w:rPr>
        <w:t>E</w:t>
      </w:r>
      <w:r w:rsidR="00F64F42" w:rsidRPr="00F64F42">
        <w:rPr>
          <w:b/>
          <w:sz w:val="22"/>
          <w:szCs w:val="22"/>
        </w:rPr>
        <w:t>.</w:t>
      </w:r>
      <w:r w:rsidR="00F55D08" w:rsidRPr="00F64F42">
        <w:rPr>
          <w:b/>
          <w:sz w:val="22"/>
          <w:szCs w:val="22"/>
        </w:rPr>
        <w:t>O</w:t>
      </w:r>
      <w:r w:rsidR="00F64F42" w:rsidRPr="00F64F42">
        <w:rPr>
          <w:b/>
          <w:sz w:val="22"/>
          <w:szCs w:val="22"/>
        </w:rPr>
        <w:t>.</w:t>
      </w:r>
      <w:r w:rsidR="00F55D08" w:rsidRPr="00F64F42">
        <w:rPr>
          <w:b/>
          <w:sz w:val="22"/>
          <w:szCs w:val="22"/>
        </w:rPr>
        <w:t>A</w:t>
      </w:r>
      <w:r w:rsidR="00F64F42" w:rsidRPr="00F64F42">
        <w:rPr>
          <w:b/>
          <w:sz w:val="22"/>
          <w:szCs w:val="22"/>
        </w:rPr>
        <w:t>.</w:t>
      </w:r>
    </w:p>
    <w:p w:rsidR="00321298" w:rsidRPr="00F64F42" w:rsidRDefault="00F55D08" w:rsidP="004437FA">
      <w:pPr>
        <w:ind w:left="1276" w:hanging="1276"/>
        <w:jc w:val="right"/>
        <w:rPr>
          <w:b/>
          <w:sz w:val="22"/>
          <w:szCs w:val="22"/>
        </w:rPr>
      </w:pPr>
      <w:r w:rsidRPr="00F64F42">
        <w:rPr>
          <w:b/>
          <w:sz w:val="22"/>
          <w:szCs w:val="22"/>
        </w:rPr>
        <w:t>Raffaele Viviani”</w:t>
      </w:r>
    </w:p>
    <w:p w:rsidR="005B5DA4" w:rsidRDefault="00A16F77" w:rsidP="004437FA">
      <w:pPr>
        <w:ind w:left="1276" w:hanging="1276"/>
        <w:jc w:val="right"/>
        <w:rPr>
          <w:sz w:val="22"/>
          <w:szCs w:val="22"/>
        </w:rPr>
      </w:pPr>
      <w:r w:rsidRPr="00F64F42">
        <w:rPr>
          <w:sz w:val="22"/>
          <w:szCs w:val="22"/>
        </w:rPr>
        <w:t xml:space="preserve">Via </w:t>
      </w:r>
      <w:r w:rsidR="00F55D08" w:rsidRPr="00F64F42">
        <w:rPr>
          <w:sz w:val="22"/>
          <w:szCs w:val="22"/>
        </w:rPr>
        <w:t>Annunziatella, 23</w:t>
      </w:r>
    </w:p>
    <w:p w:rsidR="005B5DA4" w:rsidRPr="00F64F42" w:rsidRDefault="009E76CF" w:rsidP="004437FA">
      <w:pPr>
        <w:ind w:left="1276" w:hanging="1276"/>
        <w:jc w:val="right"/>
        <w:rPr>
          <w:sz w:val="22"/>
          <w:szCs w:val="22"/>
        </w:rPr>
      </w:pPr>
      <w:r>
        <w:rPr>
          <w:sz w:val="22"/>
          <w:szCs w:val="22"/>
        </w:rPr>
        <w:t>80053 Castellammare di Stabia(NA)</w:t>
      </w:r>
    </w:p>
    <w:p w:rsidR="005B5DA4" w:rsidRDefault="00F64F42" w:rsidP="004437FA">
      <w:pPr>
        <w:suppressAutoHyphens w:val="0"/>
        <w:spacing w:before="9"/>
        <w:ind w:left="1276" w:right="-145" w:hanging="1276"/>
        <w:jc w:val="right"/>
        <w:rPr>
          <w:spacing w:val="15"/>
          <w:sz w:val="22"/>
          <w:szCs w:val="22"/>
          <w:lang w:eastAsia="en-US"/>
        </w:rPr>
      </w:pPr>
      <w:r w:rsidRPr="00F64F42">
        <w:rPr>
          <w:sz w:val="22"/>
          <w:szCs w:val="22"/>
          <w:lang w:eastAsia="en-US"/>
        </w:rPr>
        <w:t>PE</w:t>
      </w:r>
      <w:r w:rsidRPr="00F64F42">
        <w:rPr>
          <w:spacing w:val="-1"/>
          <w:sz w:val="22"/>
          <w:szCs w:val="22"/>
          <w:lang w:eastAsia="en-US"/>
        </w:rPr>
        <w:t>C</w:t>
      </w:r>
      <w:r w:rsidRPr="00F64F42">
        <w:rPr>
          <w:sz w:val="22"/>
          <w:szCs w:val="22"/>
          <w:lang w:eastAsia="en-US"/>
        </w:rPr>
        <w:t xml:space="preserve">: </w:t>
      </w:r>
      <w:r w:rsidRPr="00F64F42">
        <w:rPr>
          <w:spacing w:val="15"/>
          <w:sz w:val="22"/>
          <w:szCs w:val="22"/>
          <w:lang w:eastAsia="en-US"/>
        </w:rPr>
        <w:t xml:space="preserve"> </w:t>
      </w:r>
      <w:r w:rsidR="005B5DA4">
        <w:rPr>
          <w:spacing w:val="15"/>
          <w:sz w:val="22"/>
          <w:szCs w:val="22"/>
          <w:lang w:eastAsia="en-US"/>
        </w:rPr>
        <w:t>N</w:t>
      </w:r>
      <w:r w:rsidRPr="00F64F42">
        <w:rPr>
          <w:sz w:val="22"/>
          <w:szCs w:val="22"/>
          <w:lang w:eastAsia="en-US"/>
        </w:rPr>
        <w:t>A</w:t>
      </w:r>
      <w:r w:rsidRPr="00F64F42">
        <w:rPr>
          <w:spacing w:val="-1"/>
          <w:sz w:val="22"/>
          <w:szCs w:val="22"/>
          <w:lang w:eastAsia="en-US"/>
        </w:rPr>
        <w:t>R</w:t>
      </w:r>
      <w:r w:rsidRPr="00F64F42">
        <w:rPr>
          <w:sz w:val="22"/>
          <w:szCs w:val="22"/>
          <w:lang w:eastAsia="en-US"/>
        </w:rPr>
        <w:t>H09000Q</w:t>
      </w:r>
      <w:r w:rsidRPr="00F64F42">
        <w:rPr>
          <w:spacing w:val="-1"/>
          <w:sz w:val="22"/>
          <w:szCs w:val="22"/>
          <w:lang w:eastAsia="en-US"/>
        </w:rPr>
        <w:t>@</w:t>
      </w:r>
      <w:r w:rsidRPr="00F64F42">
        <w:rPr>
          <w:sz w:val="22"/>
          <w:szCs w:val="22"/>
          <w:lang w:eastAsia="en-US"/>
        </w:rPr>
        <w:t>PE</w:t>
      </w:r>
      <w:r w:rsidRPr="00F64F42">
        <w:rPr>
          <w:spacing w:val="-1"/>
          <w:sz w:val="22"/>
          <w:szCs w:val="22"/>
          <w:lang w:eastAsia="en-US"/>
        </w:rPr>
        <w:t>C</w:t>
      </w:r>
      <w:r w:rsidRPr="00F64F42">
        <w:rPr>
          <w:sz w:val="22"/>
          <w:szCs w:val="22"/>
          <w:lang w:eastAsia="en-US"/>
        </w:rPr>
        <w:t>.IS</w:t>
      </w:r>
      <w:r w:rsidRPr="00F64F42">
        <w:rPr>
          <w:spacing w:val="1"/>
          <w:sz w:val="22"/>
          <w:szCs w:val="22"/>
          <w:lang w:eastAsia="en-US"/>
        </w:rPr>
        <w:t>T</w:t>
      </w:r>
      <w:r w:rsidRPr="00F64F42">
        <w:rPr>
          <w:spacing w:val="-1"/>
          <w:sz w:val="22"/>
          <w:szCs w:val="22"/>
          <w:lang w:eastAsia="en-US"/>
        </w:rPr>
        <w:t>R</w:t>
      </w:r>
      <w:r w:rsidRPr="00F64F42">
        <w:rPr>
          <w:sz w:val="22"/>
          <w:szCs w:val="22"/>
          <w:lang w:eastAsia="en-US"/>
        </w:rPr>
        <w:t>U</w:t>
      </w:r>
      <w:r w:rsidRPr="00F64F42">
        <w:rPr>
          <w:spacing w:val="-2"/>
          <w:sz w:val="22"/>
          <w:szCs w:val="22"/>
          <w:lang w:eastAsia="en-US"/>
        </w:rPr>
        <w:t>Z</w:t>
      </w:r>
      <w:r w:rsidRPr="00F64F42">
        <w:rPr>
          <w:sz w:val="22"/>
          <w:szCs w:val="22"/>
          <w:lang w:eastAsia="en-US"/>
        </w:rPr>
        <w:t>IONE.I</w:t>
      </w:r>
      <w:r w:rsidRPr="00F64F42">
        <w:rPr>
          <w:spacing w:val="-9"/>
          <w:sz w:val="22"/>
          <w:szCs w:val="22"/>
          <w:lang w:eastAsia="en-US"/>
        </w:rPr>
        <w:t>T</w:t>
      </w:r>
      <w:r w:rsidRPr="00F64F42">
        <w:rPr>
          <w:sz w:val="22"/>
          <w:szCs w:val="22"/>
          <w:lang w:eastAsia="en-US"/>
        </w:rPr>
        <w:t>;</w:t>
      </w:r>
    </w:p>
    <w:p w:rsidR="005B5DA4" w:rsidRDefault="00822002" w:rsidP="004437FA">
      <w:pPr>
        <w:suppressAutoHyphens w:val="0"/>
        <w:spacing w:before="9"/>
        <w:ind w:left="1276" w:right="-145" w:hanging="1276"/>
        <w:jc w:val="right"/>
        <w:rPr>
          <w:w w:val="104"/>
          <w:sz w:val="22"/>
          <w:szCs w:val="22"/>
          <w:lang w:eastAsia="en-US"/>
        </w:rPr>
      </w:pPr>
      <w:r>
        <w:rPr>
          <w:spacing w:val="2"/>
          <w:sz w:val="22"/>
          <w:szCs w:val="22"/>
          <w:lang w:eastAsia="en-US"/>
        </w:rPr>
        <w:t>e-mail:</w:t>
      </w:r>
      <w:hyperlink r:id="rId9" w:history="1">
        <w:r w:rsidRPr="006C07F7">
          <w:rPr>
            <w:rStyle w:val="Collegamentoipertestuale"/>
            <w:spacing w:val="1"/>
            <w:sz w:val="22"/>
            <w:szCs w:val="22"/>
            <w:lang w:eastAsia="en-US"/>
          </w:rPr>
          <w:t>N</w:t>
        </w:r>
        <w:r w:rsidRPr="006C07F7">
          <w:rPr>
            <w:rStyle w:val="Collegamentoipertestuale"/>
            <w:sz w:val="22"/>
            <w:szCs w:val="22"/>
            <w:lang w:eastAsia="en-US"/>
          </w:rPr>
          <w:t>A</w:t>
        </w:r>
        <w:r w:rsidRPr="006C07F7">
          <w:rPr>
            <w:rStyle w:val="Collegamentoipertestuale"/>
            <w:spacing w:val="-1"/>
            <w:sz w:val="22"/>
            <w:szCs w:val="22"/>
            <w:lang w:eastAsia="en-US"/>
          </w:rPr>
          <w:t>R</w:t>
        </w:r>
        <w:r w:rsidRPr="006C07F7">
          <w:rPr>
            <w:rStyle w:val="Collegamentoipertestuale"/>
            <w:sz w:val="22"/>
            <w:szCs w:val="22"/>
            <w:lang w:eastAsia="en-US"/>
          </w:rPr>
          <w:t>H09000Q</w:t>
        </w:r>
        <w:r w:rsidRPr="006C07F7">
          <w:rPr>
            <w:rStyle w:val="Collegamentoipertestuale"/>
            <w:spacing w:val="-1"/>
            <w:sz w:val="22"/>
            <w:szCs w:val="22"/>
            <w:lang w:eastAsia="en-US"/>
          </w:rPr>
          <w:t>@</w:t>
        </w:r>
        <w:r w:rsidRPr="006C07F7">
          <w:rPr>
            <w:rStyle w:val="Collegamentoipertestuale"/>
            <w:sz w:val="22"/>
            <w:szCs w:val="22"/>
            <w:lang w:eastAsia="en-US"/>
          </w:rPr>
          <w:t>IS</w:t>
        </w:r>
        <w:r w:rsidRPr="006C07F7">
          <w:rPr>
            <w:rStyle w:val="Collegamentoipertestuale"/>
            <w:spacing w:val="1"/>
            <w:sz w:val="22"/>
            <w:szCs w:val="22"/>
            <w:lang w:eastAsia="en-US"/>
          </w:rPr>
          <w:t>T</w:t>
        </w:r>
        <w:r w:rsidRPr="006C07F7">
          <w:rPr>
            <w:rStyle w:val="Collegamentoipertestuale"/>
            <w:spacing w:val="-1"/>
            <w:sz w:val="22"/>
            <w:szCs w:val="22"/>
            <w:lang w:eastAsia="en-US"/>
          </w:rPr>
          <w:t>R</w:t>
        </w:r>
        <w:r w:rsidRPr="006C07F7">
          <w:rPr>
            <w:rStyle w:val="Collegamentoipertestuale"/>
            <w:sz w:val="22"/>
            <w:szCs w:val="22"/>
            <w:lang w:eastAsia="en-US"/>
          </w:rPr>
          <w:t>U</w:t>
        </w:r>
        <w:r w:rsidRPr="006C07F7">
          <w:rPr>
            <w:rStyle w:val="Collegamentoipertestuale"/>
            <w:spacing w:val="-2"/>
            <w:sz w:val="22"/>
            <w:szCs w:val="22"/>
            <w:lang w:eastAsia="en-US"/>
          </w:rPr>
          <w:t>Z</w:t>
        </w:r>
        <w:r w:rsidRPr="006C07F7">
          <w:rPr>
            <w:rStyle w:val="Collegamentoipertestuale"/>
            <w:sz w:val="22"/>
            <w:szCs w:val="22"/>
            <w:lang w:eastAsia="en-US"/>
          </w:rPr>
          <w:t>IONE.IT</w:t>
        </w:r>
      </w:hyperlink>
    </w:p>
    <w:p w:rsidR="005D4A9B" w:rsidRDefault="00F64F42" w:rsidP="004437FA">
      <w:pPr>
        <w:suppressAutoHyphens w:val="0"/>
        <w:spacing w:before="9"/>
        <w:ind w:left="1276" w:right="-145" w:hanging="1276"/>
        <w:jc w:val="right"/>
        <w:rPr>
          <w:spacing w:val="-10"/>
          <w:w w:val="105"/>
          <w:sz w:val="22"/>
          <w:szCs w:val="22"/>
          <w:lang w:eastAsia="en-US"/>
        </w:rPr>
      </w:pPr>
      <w:r w:rsidRPr="00F64F42">
        <w:rPr>
          <w:spacing w:val="-12"/>
          <w:w w:val="105"/>
          <w:sz w:val="22"/>
          <w:szCs w:val="22"/>
          <w:lang w:eastAsia="en-US"/>
        </w:rPr>
        <w:t>T</w:t>
      </w:r>
      <w:r w:rsidRPr="00F64F42">
        <w:rPr>
          <w:w w:val="105"/>
          <w:sz w:val="22"/>
          <w:szCs w:val="22"/>
          <w:lang w:eastAsia="en-US"/>
        </w:rPr>
        <w:t>el.</w:t>
      </w:r>
      <w:r w:rsidRPr="00F64F42">
        <w:rPr>
          <w:spacing w:val="-10"/>
          <w:w w:val="105"/>
          <w:sz w:val="22"/>
          <w:szCs w:val="22"/>
          <w:lang w:eastAsia="en-US"/>
        </w:rPr>
        <w:t xml:space="preserve"> </w:t>
      </w:r>
      <w:r w:rsidRPr="00F64F42">
        <w:rPr>
          <w:spacing w:val="-3"/>
          <w:w w:val="105"/>
          <w:sz w:val="22"/>
          <w:szCs w:val="22"/>
          <w:lang w:eastAsia="en-US"/>
        </w:rPr>
        <w:t>0</w:t>
      </w:r>
      <w:r w:rsidRPr="00F64F42">
        <w:rPr>
          <w:w w:val="105"/>
          <w:sz w:val="22"/>
          <w:szCs w:val="22"/>
          <w:lang w:eastAsia="en-US"/>
        </w:rPr>
        <w:t>81</w:t>
      </w:r>
      <w:r w:rsidRPr="00F64F42">
        <w:rPr>
          <w:spacing w:val="-11"/>
          <w:w w:val="105"/>
          <w:sz w:val="22"/>
          <w:szCs w:val="22"/>
          <w:lang w:eastAsia="en-US"/>
        </w:rPr>
        <w:t xml:space="preserve"> </w:t>
      </w:r>
      <w:r w:rsidRPr="00F64F42">
        <w:rPr>
          <w:w w:val="105"/>
          <w:sz w:val="22"/>
          <w:szCs w:val="22"/>
          <w:lang w:eastAsia="en-US"/>
        </w:rPr>
        <w:t>87</w:t>
      </w:r>
      <w:r w:rsidRPr="00F64F42">
        <w:rPr>
          <w:spacing w:val="-3"/>
          <w:w w:val="105"/>
          <w:sz w:val="22"/>
          <w:szCs w:val="22"/>
          <w:lang w:eastAsia="en-US"/>
        </w:rPr>
        <w:t>1</w:t>
      </w:r>
      <w:r w:rsidRPr="00F64F42">
        <w:rPr>
          <w:w w:val="105"/>
          <w:sz w:val="22"/>
          <w:szCs w:val="22"/>
          <w:lang w:eastAsia="en-US"/>
        </w:rPr>
        <w:t>4</w:t>
      </w:r>
      <w:r w:rsidRPr="00F64F42">
        <w:rPr>
          <w:spacing w:val="-7"/>
          <w:w w:val="105"/>
          <w:sz w:val="22"/>
          <w:szCs w:val="22"/>
          <w:lang w:eastAsia="en-US"/>
        </w:rPr>
        <w:t>1</w:t>
      </w:r>
      <w:r w:rsidRPr="00F64F42">
        <w:rPr>
          <w:spacing w:val="-3"/>
          <w:w w:val="105"/>
          <w:sz w:val="22"/>
          <w:szCs w:val="22"/>
          <w:lang w:eastAsia="en-US"/>
        </w:rPr>
        <w:t>1</w:t>
      </w:r>
      <w:r w:rsidRPr="00F64F42">
        <w:rPr>
          <w:w w:val="105"/>
          <w:sz w:val="22"/>
          <w:szCs w:val="22"/>
          <w:lang w:eastAsia="en-US"/>
        </w:rPr>
        <w:t>6-</w:t>
      </w:r>
      <w:r w:rsidRPr="00F64F42">
        <w:rPr>
          <w:spacing w:val="-10"/>
          <w:w w:val="105"/>
          <w:sz w:val="22"/>
          <w:szCs w:val="22"/>
          <w:lang w:eastAsia="en-US"/>
        </w:rPr>
        <w:t xml:space="preserve"> </w:t>
      </w:r>
      <w:r w:rsidRPr="00F64F42">
        <w:rPr>
          <w:spacing w:val="1"/>
          <w:w w:val="105"/>
          <w:sz w:val="22"/>
          <w:szCs w:val="22"/>
          <w:lang w:eastAsia="en-US"/>
        </w:rPr>
        <w:t>08</w:t>
      </w:r>
      <w:r w:rsidRPr="00F64F42">
        <w:rPr>
          <w:w w:val="105"/>
          <w:sz w:val="22"/>
          <w:szCs w:val="22"/>
          <w:lang w:eastAsia="en-US"/>
        </w:rPr>
        <w:t>1</w:t>
      </w:r>
      <w:r w:rsidRPr="00F64F42">
        <w:rPr>
          <w:spacing w:val="-11"/>
          <w:w w:val="105"/>
          <w:sz w:val="22"/>
          <w:szCs w:val="22"/>
          <w:lang w:eastAsia="en-US"/>
        </w:rPr>
        <w:t xml:space="preserve"> </w:t>
      </w:r>
      <w:r w:rsidRPr="00F64F42">
        <w:rPr>
          <w:w w:val="105"/>
          <w:sz w:val="22"/>
          <w:szCs w:val="22"/>
          <w:lang w:eastAsia="en-US"/>
        </w:rPr>
        <w:t>87</w:t>
      </w:r>
      <w:r w:rsidRPr="00F64F42">
        <w:rPr>
          <w:spacing w:val="-3"/>
          <w:w w:val="105"/>
          <w:sz w:val="22"/>
          <w:szCs w:val="22"/>
          <w:lang w:eastAsia="en-US"/>
        </w:rPr>
        <w:t>1</w:t>
      </w:r>
      <w:r w:rsidRPr="00F64F42">
        <w:rPr>
          <w:w w:val="105"/>
          <w:sz w:val="22"/>
          <w:szCs w:val="22"/>
          <w:lang w:eastAsia="en-US"/>
        </w:rPr>
        <w:t>3</w:t>
      </w:r>
      <w:r w:rsidRPr="00F64F42">
        <w:rPr>
          <w:spacing w:val="-3"/>
          <w:w w:val="105"/>
          <w:sz w:val="22"/>
          <w:szCs w:val="22"/>
          <w:lang w:eastAsia="en-US"/>
        </w:rPr>
        <w:t>8</w:t>
      </w:r>
      <w:r w:rsidRPr="00F64F42">
        <w:rPr>
          <w:w w:val="105"/>
          <w:sz w:val="22"/>
          <w:szCs w:val="22"/>
          <w:lang w:eastAsia="en-US"/>
        </w:rPr>
        <w:t>4</w:t>
      </w:r>
      <w:r w:rsidRPr="00F64F42">
        <w:rPr>
          <w:spacing w:val="-1"/>
          <w:w w:val="105"/>
          <w:sz w:val="22"/>
          <w:szCs w:val="22"/>
          <w:lang w:eastAsia="en-US"/>
        </w:rPr>
        <w:t>3</w:t>
      </w:r>
      <w:r w:rsidR="00822002">
        <w:rPr>
          <w:w w:val="105"/>
          <w:sz w:val="22"/>
          <w:szCs w:val="22"/>
          <w:lang w:eastAsia="en-US"/>
        </w:rPr>
        <w:t>-Dirigenza</w:t>
      </w:r>
      <w:r w:rsidRPr="00F64F42">
        <w:rPr>
          <w:spacing w:val="1"/>
          <w:w w:val="105"/>
          <w:sz w:val="22"/>
          <w:szCs w:val="22"/>
          <w:lang w:eastAsia="en-US"/>
        </w:rPr>
        <w:t>:08</w:t>
      </w:r>
      <w:r w:rsidRPr="00F64F42">
        <w:rPr>
          <w:w w:val="105"/>
          <w:sz w:val="22"/>
          <w:szCs w:val="22"/>
          <w:lang w:eastAsia="en-US"/>
        </w:rPr>
        <w:t>1</w:t>
      </w:r>
      <w:r w:rsidRPr="00F64F42">
        <w:rPr>
          <w:spacing w:val="-9"/>
          <w:w w:val="105"/>
          <w:sz w:val="22"/>
          <w:szCs w:val="22"/>
          <w:lang w:eastAsia="en-US"/>
        </w:rPr>
        <w:t xml:space="preserve"> </w:t>
      </w:r>
      <w:r w:rsidRPr="00F64F42">
        <w:rPr>
          <w:w w:val="105"/>
          <w:sz w:val="22"/>
          <w:szCs w:val="22"/>
          <w:lang w:eastAsia="en-US"/>
        </w:rPr>
        <w:t>87</w:t>
      </w:r>
      <w:r w:rsidRPr="00F64F42">
        <w:rPr>
          <w:spacing w:val="-3"/>
          <w:w w:val="105"/>
          <w:sz w:val="22"/>
          <w:szCs w:val="22"/>
          <w:lang w:eastAsia="en-US"/>
        </w:rPr>
        <w:t>1</w:t>
      </w:r>
      <w:r w:rsidRPr="00F64F42">
        <w:rPr>
          <w:w w:val="105"/>
          <w:sz w:val="22"/>
          <w:szCs w:val="22"/>
          <w:lang w:eastAsia="en-US"/>
        </w:rPr>
        <w:t>68</w:t>
      </w:r>
      <w:r w:rsidRPr="00F64F42">
        <w:rPr>
          <w:spacing w:val="-3"/>
          <w:w w:val="105"/>
          <w:sz w:val="22"/>
          <w:szCs w:val="22"/>
          <w:lang w:eastAsia="en-US"/>
        </w:rPr>
        <w:t>3</w:t>
      </w:r>
      <w:r w:rsidRPr="00F64F42">
        <w:rPr>
          <w:w w:val="105"/>
          <w:sz w:val="22"/>
          <w:szCs w:val="22"/>
          <w:lang w:eastAsia="en-US"/>
        </w:rPr>
        <w:t>0</w:t>
      </w:r>
      <w:r w:rsidRPr="00F64F42">
        <w:rPr>
          <w:spacing w:val="-9"/>
          <w:w w:val="105"/>
          <w:sz w:val="22"/>
          <w:szCs w:val="22"/>
          <w:lang w:eastAsia="en-US"/>
        </w:rPr>
        <w:t xml:space="preserve"> </w:t>
      </w:r>
      <w:r w:rsidRPr="00F64F42">
        <w:rPr>
          <w:w w:val="105"/>
          <w:sz w:val="22"/>
          <w:szCs w:val="22"/>
          <w:lang w:eastAsia="en-US"/>
        </w:rPr>
        <w:t>Fa</w:t>
      </w:r>
      <w:r w:rsidRPr="00F64F42">
        <w:rPr>
          <w:spacing w:val="-3"/>
          <w:w w:val="105"/>
          <w:sz w:val="22"/>
          <w:szCs w:val="22"/>
          <w:lang w:eastAsia="en-US"/>
        </w:rPr>
        <w:t>x</w:t>
      </w:r>
      <w:r w:rsidRPr="00F64F42">
        <w:rPr>
          <w:w w:val="105"/>
          <w:sz w:val="22"/>
          <w:szCs w:val="22"/>
          <w:lang w:eastAsia="en-US"/>
        </w:rPr>
        <w:t>:</w:t>
      </w:r>
      <w:r w:rsidRPr="00F64F42">
        <w:rPr>
          <w:spacing w:val="-10"/>
          <w:w w:val="105"/>
          <w:sz w:val="22"/>
          <w:szCs w:val="22"/>
          <w:lang w:eastAsia="en-US"/>
        </w:rPr>
        <w:t xml:space="preserve"> </w:t>
      </w:r>
    </w:p>
    <w:p w:rsidR="00F64F42" w:rsidRPr="00F64F42" w:rsidRDefault="00F64F42" w:rsidP="004437FA">
      <w:pPr>
        <w:suppressAutoHyphens w:val="0"/>
        <w:spacing w:before="9"/>
        <w:ind w:left="1276" w:right="-145" w:hanging="1276"/>
        <w:jc w:val="right"/>
        <w:rPr>
          <w:sz w:val="22"/>
          <w:szCs w:val="22"/>
          <w:lang w:eastAsia="en-US"/>
        </w:rPr>
      </w:pPr>
      <w:r w:rsidRPr="00F64F42">
        <w:rPr>
          <w:spacing w:val="1"/>
          <w:w w:val="105"/>
          <w:sz w:val="22"/>
          <w:szCs w:val="22"/>
          <w:lang w:eastAsia="en-US"/>
        </w:rPr>
        <w:t>08</w:t>
      </w:r>
      <w:r w:rsidRPr="00F64F42">
        <w:rPr>
          <w:w w:val="105"/>
          <w:sz w:val="22"/>
          <w:szCs w:val="22"/>
          <w:lang w:eastAsia="en-US"/>
        </w:rPr>
        <w:t>1</w:t>
      </w:r>
      <w:r w:rsidRPr="00F64F42">
        <w:rPr>
          <w:spacing w:val="-10"/>
          <w:w w:val="105"/>
          <w:sz w:val="22"/>
          <w:szCs w:val="22"/>
          <w:lang w:eastAsia="en-US"/>
        </w:rPr>
        <w:t xml:space="preserve"> </w:t>
      </w:r>
      <w:r w:rsidRPr="00F64F42">
        <w:rPr>
          <w:w w:val="105"/>
          <w:sz w:val="22"/>
          <w:szCs w:val="22"/>
          <w:lang w:eastAsia="en-US"/>
        </w:rPr>
        <w:t>0</w:t>
      </w:r>
      <w:r w:rsidRPr="00F64F42">
        <w:rPr>
          <w:spacing w:val="-9"/>
          <w:w w:val="105"/>
          <w:sz w:val="22"/>
          <w:szCs w:val="22"/>
          <w:lang w:eastAsia="en-US"/>
        </w:rPr>
        <w:t>1</w:t>
      </w:r>
      <w:r w:rsidRPr="00F64F42">
        <w:rPr>
          <w:w w:val="105"/>
          <w:sz w:val="22"/>
          <w:szCs w:val="22"/>
          <w:lang w:eastAsia="en-US"/>
        </w:rPr>
        <w:t>12</w:t>
      </w:r>
      <w:r w:rsidRPr="00F64F42">
        <w:rPr>
          <w:spacing w:val="-3"/>
          <w:w w:val="105"/>
          <w:sz w:val="22"/>
          <w:szCs w:val="22"/>
          <w:lang w:eastAsia="en-US"/>
        </w:rPr>
        <w:t>2</w:t>
      </w:r>
      <w:r w:rsidRPr="00F64F42">
        <w:rPr>
          <w:w w:val="105"/>
          <w:sz w:val="22"/>
          <w:szCs w:val="22"/>
          <w:lang w:eastAsia="en-US"/>
        </w:rPr>
        <w:t>57</w:t>
      </w:r>
    </w:p>
    <w:p w:rsidR="00F55D08" w:rsidRPr="00F64F42" w:rsidRDefault="00F55D08" w:rsidP="00F55D08">
      <w:pPr>
        <w:ind w:left="7088"/>
        <w:rPr>
          <w:sz w:val="22"/>
          <w:szCs w:val="22"/>
        </w:rPr>
      </w:pPr>
    </w:p>
    <w:p w:rsidR="00F55D08" w:rsidRPr="00F64F42" w:rsidRDefault="00BA3212" w:rsidP="00BA3212">
      <w:pPr>
        <w:spacing w:after="120" w:line="312" w:lineRule="auto"/>
        <w:ind w:left="1276" w:hanging="1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GGETTO: M</w:t>
      </w:r>
      <w:r w:rsidR="00117FE6" w:rsidRPr="00F64F42">
        <w:rPr>
          <w:b/>
          <w:sz w:val="22"/>
          <w:szCs w:val="22"/>
        </w:rPr>
        <w:t>anife</w:t>
      </w:r>
      <w:r>
        <w:rPr>
          <w:b/>
          <w:sz w:val="22"/>
          <w:szCs w:val="22"/>
        </w:rPr>
        <w:t xml:space="preserve">stazione di interesse </w:t>
      </w:r>
      <w:r w:rsidR="00F55D08" w:rsidRPr="00F64F4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 accogliere studenti dell’I.P.S.S.E.O.A. “RAFFAELE VIVIANI” di Castellammare di Stabia (NA)</w:t>
      </w:r>
      <w:r w:rsidR="00F55D08" w:rsidRPr="00F64F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er la realizzazione di</w:t>
      </w:r>
      <w:r w:rsidR="00F55D08" w:rsidRPr="00F64F42">
        <w:rPr>
          <w:b/>
          <w:sz w:val="22"/>
          <w:szCs w:val="22"/>
        </w:rPr>
        <w:t xml:space="preserve"> attività </w:t>
      </w:r>
      <w:r>
        <w:rPr>
          <w:b/>
          <w:sz w:val="22"/>
          <w:szCs w:val="22"/>
        </w:rPr>
        <w:t xml:space="preserve">di </w:t>
      </w:r>
      <w:r w:rsidR="00F55D08" w:rsidRPr="00F64F42">
        <w:rPr>
          <w:b/>
          <w:sz w:val="22"/>
          <w:szCs w:val="22"/>
        </w:rPr>
        <w:t xml:space="preserve">Alternanza Scuola Lavoro </w:t>
      </w:r>
      <w:r>
        <w:rPr>
          <w:b/>
          <w:sz w:val="22"/>
          <w:szCs w:val="22"/>
        </w:rPr>
        <w:t>durante l’anno 2015.</w:t>
      </w:r>
    </w:p>
    <w:p w:rsidR="00FB4A5B" w:rsidRPr="00F64F42" w:rsidRDefault="00FB4A5B" w:rsidP="00FB4A5B">
      <w:pPr>
        <w:spacing w:line="200" w:lineRule="exact"/>
        <w:jc w:val="both"/>
        <w:rPr>
          <w:b/>
          <w:bCs/>
          <w:sz w:val="22"/>
          <w:szCs w:val="22"/>
        </w:rPr>
      </w:pPr>
    </w:p>
    <w:p w:rsidR="004B03BA" w:rsidRPr="00F64F42" w:rsidRDefault="002A5774" w:rsidP="00D54A85">
      <w:pPr>
        <w:pStyle w:val="Corpodeltesto1"/>
        <w:tabs>
          <w:tab w:val="left" w:leader="underscore" w:pos="4412"/>
          <w:tab w:val="left" w:leader="underscore" w:pos="9027"/>
        </w:tabs>
        <w:spacing w:after="0" w:line="360" w:lineRule="exact"/>
        <w:ind w:left="23"/>
        <w:jc w:val="both"/>
        <w:rPr>
          <w:rFonts w:ascii="Times New Roman" w:eastAsia="Calibri" w:hAnsi="Times New Roman" w:cs="Times New Roman"/>
          <w:color w:val="000000"/>
          <w:sz w:val="22"/>
          <w:szCs w:val="22"/>
          <w:highlight w:val="yellow"/>
          <w:lang w:eastAsia="en-US"/>
        </w:rPr>
      </w:pP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Il/La sottoscritto/a ____________________</w:t>
      </w:r>
      <w:r w:rsidR="00321298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nato/a a_____________________</w:t>
      </w: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, il _____/______/________, nella sua qualità di </w:t>
      </w:r>
      <w:r w:rsidR="009A2907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(</w:t>
      </w:r>
      <w:r w:rsidR="00394389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legale rappresentante, </w:t>
      </w:r>
      <w:r w:rsidR="004B03BA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procuratore</w:t>
      </w:r>
      <w:r w:rsidR="009A2907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) __________________________</w:t>
      </w:r>
      <w:r w:rsidR="004B03BA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AD3A49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______</w:t>
      </w:r>
    </w:p>
    <w:p w:rsidR="00321298" w:rsidRPr="00F64F42" w:rsidRDefault="002A5774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con sede legale in __________________________</w:t>
      </w:r>
      <w:r w:rsidR="00B9314A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</w:t>
      </w:r>
      <w:r w:rsidR="00117172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, Via _______________________ n.</w:t>
      </w: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____</w:t>
      </w:r>
      <w:r w:rsidR="00A209D0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</w:t>
      </w: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, </w:t>
      </w:r>
    </w:p>
    <w:p w:rsidR="00321298" w:rsidRPr="00F64F42" w:rsidRDefault="002A5774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codice</w:t>
      </w:r>
      <w:r w:rsidR="00741FBD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fiscale</w:t>
      </w:r>
      <w:r w:rsidR="00173114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 ______________________________________________________</w:t>
      </w:r>
    </w:p>
    <w:p w:rsidR="00321298" w:rsidRPr="00F64F42" w:rsidRDefault="002C0CC7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p</w:t>
      </w:r>
      <w:r w:rsidR="00741FBD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artita Iva</w:t>
      </w:r>
      <w:r w:rsidR="002A5774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n. _____________________________ tel</w:t>
      </w:r>
      <w:r w:rsidR="00117172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.</w:t>
      </w:r>
      <w:r w:rsidR="002A5774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_______________</w:t>
      </w:r>
      <w:r w:rsidR="006376A1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</w:t>
      </w:r>
      <w:r w:rsidR="002A5774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, fax _______________</w:t>
      </w:r>
      <w:r w:rsidR="006376A1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</w:t>
      </w:r>
    </w:p>
    <w:p w:rsidR="00FE5BBD" w:rsidRDefault="00321298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indirizzo</w:t>
      </w:r>
      <w:r w:rsidR="00FE5BBD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_______________________________________</w:t>
      </w:r>
    </w:p>
    <w:p w:rsidR="00321298" w:rsidRDefault="002A5774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321298"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pec</w:t>
      </w:r>
      <w:r w:rsidRPr="00F64F42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CA540C" w:rsidRPr="00F64F42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 xml:space="preserve"> _____________________</w:t>
      </w:r>
      <w:r w:rsidR="00FE5BBD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>____________ e-mail:___________________________________________</w:t>
      </w:r>
    </w:p>
    <w:p w:rsidR="00FE5BBD" w:rsidRPr="00F64F42" w:rsidRDefault="00FE5BBD" w:rsidP="00D54A85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60" w:lineRule="exact"/>
        <w:ind w:left="20"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>tel_______________________________ cell:__________________________________</w:t>
      </w:r>
    </w:p>
    <w:p w:rsidR="00CA540C" w:rsidRPr="00F64F42" w:rsidRDefault="00CA540C" w:rsidP="00CA540C">
      <w:pPr>
        <w:pStyle w:val="Corpodeltesto1"/>
        <w:shd w:val="clear" w:color="auto" w:fill="auto"/>
        <w:tabs>
          <w:tab w:val="left" w:leader="underscore" w:pos="4412"/>
          <w:tab w:val="left" w:leader="underscore" w:pos="9027"/>
        </w:tabs>
        <w:spacing w:after="0" w:line="300" w:lineRule="exact"/>
        <w:ind w:left="23"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</w:p>
    <w:p w:rsidR="0020504D" w:rsidRPr="00F64F42" w:rsidRDefault="002A5774" w:rsidP="00D54A85">
      <w:pPr>
        <w:suppressAutoHyphens w:val="0"/>
        <w:spacing w:line="280" w:lineRule="exact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domiciliato/a per la carica presso la sede legale sopra indicata, </w:t>
      </w:r>
      <w:r w:rsidR="005E36AB" w:rsidRPr="00F64F42">
        <w:rPr>
          <w:rFonts w:eastAsia="Calibri"/>
          <w:color w:val="000000"/>
          <w:sz w:val="22"/>
          <w:szCs w:val="22"/>
          <w:lang w:eastAsia="en-US"/>
        </w:rPr>
        <w:t xml:space="preserve">quale soggetto proponente la presente manifestazione di interesse, </w:t>
      </w:r>
      <w:r w:rsidR="002C68E6" w:rsidRPr="00F64F42">
        <w:rPr>
          <w:rFonts w:eastAsia="Calibri"/>
          <w:color w:val="000000"/>
          <w:sz w:val="22"/>
          <w:szCs w:val="22"/>
          <w:lang w:eastAsia="en-US"/>
        </w:rPr>
        <w:t>avvalendosi delle disposizioni di cui agli artt. 46 e 47 del D.P.R. 28.12.2000, n.</w:t>
      </w:r>
      <w:r w:rsidR="00117172" w:rsidRPr="00F64F4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2C68E6" w:rsidRPr="00F64F42">
        <w:rPr>
          <w:rFonts w:eastAsia="Calibri"/>
          <w:color w:val="000000"/>
          <w:sz w:val="22"/>
          <w:szCs w:val="22"/>
          <w:lang w:eastAsia="en-US"/>
        </w:rPr>
        <w:t xml:space="preserve">445 e </w:t>
      </w:r>
      <w:r w:rsidR="005E36AB" w:rsidRPr="00F64F42">
        <w:rPr>
          <w:rFonts w:eastAsia="Calibri"/>
          <w:color w:val="000000"/>
          <w:sz w:val="22"/>
          <w:szCs w:val="22"/>
          <w:lang w:eastAsia="en-US"/>
        </w:rPr>
        <w:t>consapevole dell</w:t>
      </w:r>
      <w:r w:rsidR="002C68E6" w:rsidRPr="00F64F42">
        <w:rPr>
          <w:rFonts w:eastAsia="Calibri"/>
          <w:color w:val="000000"/>
          <w:sz w:val="22"/>
          <w:szCs w:val="22"/>
          <w:lang w:eastAsia="en-US"/>
        </w:rPr>
        <w:t xml:space="preserve">a </w:t>
      </w:r>
      <w:r w:rsidR="005E36AB" w:rsidRPr="00F64F42">
        <w:rPr>
          <w:rFonts w:eastAsia="Calibri"/>
          <w:color w:val="000000"/>
          <w:sz w:val="22"/>
          <w:szCs w:val="22"/>
          <w:lang w:eastAsia="en-US"/>
        </w:rPr>
        <w:t>responsabilità penale cui può andare incontro in caso di dichiarazioni mendaci, ai sensi e per gli effetti dell’art. 76 del D.P.R. 28 dicembre 2000, n. 445</w:t>
      </w:r>
    </w:p>
    <w:p w:rsidR="00D83099" w:rsidRPr="00F64F42" w:rsidRDefault="00D83099" w:rsidP="00D83099">
      <w:pPr>
        <w:suppressAutoHyphens w:val="0"/>
        <w:spacing w:line="220" w:lineRule="exact"/>
        <w:contextualSpacing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4A85" w:rsidRPr="00F64F42" w:rsidRDefault="00A032A5" w:rsidP="00D54A85">
      <w:pPr>
        <w:suppressAutoHyphens w:val="0"/>
        <w:spacing w:line="280" w:lineRule="exact"/>
        <w:contextualSpacing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64F42">
        <w:rPr>
          <w:rFonts w:eastAsia="Calibri"/>
          <w:b/>
          <w:color w:val="000000"/>
          <w:sz w:val="22"/>
          <w:szCs w:val="22"/>
          <w:lang w:eastAsia="en-US"/>
        </w:rPr>
        <w:t>MANIFESTA</w:t>
      </w:r>
    </w:p>
    <w:p w:rsidR="00D83099" w:rsidRPr="00F64F42" w:rsidRDefault="00D83099" w:rsidP="00D83099">
      <w:pPr>
        <w:suppressAutoHyphens w:val="0"/>
        <w:spacing w:line="240" w:lineRule="exact"/>
        <w:contextualSpacing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20504D" w:rsidRPr="00F64F42" w:rsidRDefault="00126E97" w:rsidP="00127EA1">
      <w:pPr>
        <w:suppressAutoHyphens w:val="0"/>
        <w:spacing w:line="280" w:lineRule="exact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i</w:t>
      </w:r>
      <w:r w:rsidR="00A032A5" w:rsidRPr="00F64F42">
        <w:rPr>
          <w:rFonts w:eastAsia="Calibri"/>
          <w:color w:val="000000"/>
          <w:sz w:val="22"/>
          <w:szCs w:val="22"/>
          <w:lang w:eastAsia="en-US"/>
        </w:rPr>
        <w:t xml:space="preserve">l proprio interesse a partecipare alla procedura </w:t>
      </w:r>
      <w:r w:rsidR="002A5774" w:rsidRPr="00F64F42">
        <w:rPr>
          <w:rFonts w:eastAsia="Calibri"/>
          <w:color w:val="000000"/>
          <w:sz w:val="22"/>
          <w:szCs w:val="22"/>
          <w:lang w:eastAsia="en-US"/>
        </w:rPr>
        <w:t>in economia per l’affidamento del servizio</w:t>
      </w:r>
      <w:r w:rsidR="00117172" w:rsidRPr="00F64F4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21298" w:rsidRPr="00F64F42">
        <w:rPr>
          <w:rFonts w:eastAsia="Calibri"/>
          <w:bCs/>
          <w:color w:val="000000"/>
          <w:sz w:val="22"/>
          <w:szCs w:val="22"/>
          <w:lang w:eastAsia="en-US"/>
        </w:rPr>
        <w:t>per l'esecuzione di attività specialistiche nell'ambito della realizzazione de</w:t>
      </w:r>
      <w:r w:rsidR="00F55D08" w:rsidRPr="00F64F42">
        <w:rPr>
          <w:rFonts w:eastAsia="Calibri"/>
          <w:bCs/>
          <w:color w:val="000000"/>
          <w:sz w:val="22"/>
          <w:szCs w:val="22"/>
          <w:lang w:eastAsia="en-US"/>
        </w:rPr>
        <w:t>l</w:t>
      </w:r>
      <w:r w:rsidR="00321298" w:rsidRPr="00F64F42">
        <w:rPr>
          <w:rFonts w:eastAsia="Calibri"/>
          <w:bCs/>
          <w:color w:val="000000"/>
          <w:sz w:val="22"/>
          <w:szCs w:val="22"/>
          <w:lang w:eastAsia="en-US"/>
        </w:rPr>
        <w:t>l</w:t>
      </w:r>
      <w:r w:rsidR="00F55D08" w:rsidRPr="00F64F42">
        <w:rPr>
          <w:rFonts w:eastAsia="Calibri"/>
          <w:bCs/>
          <w:color w:val="000000"/>
          <w:sz w:val="22"/>
          <w:szCs w:val="22"/>
          <w:lang w:eastAsia="en-US"/>
        </w:rPr>
        <w:t>e attività di Alternanza Scuola Lavoro</w:t>
      </w:r>
    </w:p>
    <w:p w:rsidR="0020504D" w:rsidRPr="00F64F42" w:rsidRDefault="0047765C" w:rsidP="00D54A85">
      <w:pPr>
        <w:suppressAutoHyphens w:val="0"/>
        <w:spacing w:after="120"/>
        <w:ind w:left="5"/>
        <w:contextualSpacing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F64F42">
        <w:rPr>
          <w:rFonts w:eastAsia="Calibri"/>
          <w:b/>
          <w:color w:val="000000"/>
          <w:sz w:val="22"/>
          <w:szCs w:val="22"/>
          <w:lang w:eastAsia="en-US"/>
        </w:rPr>
        <w:t>DICHIARA</w:t>
      </w:r>
    </w:p>
    <w:p w:rsidR="0036038F" w:rsidRPr="00F64F42" w:rsidRDefault="0020504D" w:rsidP="0074696F">
      <w:pPr>
        <w:numPr>
          <w:ilvl w:val="0"/>
          <w:numId w:val="9"/>
        </w:numPr>
        <w:suppressAutoHyphens w:val="0"/>
        <w:spacing w:line="28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che l’impresa è iscritta nel  Registro delle Imprese della Camera di Commercio di 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>____________________________</w:t>
      </w:r>
    </w:p>
    <w:p w:rsidR="0020504D" w:rsidRPr="00F64F42" w:rsidRDefault="00350B99" w:rsidP="0074696F">
      <w:pPr>
        <w:suppressAutoHyphens w:val="0"/>
        <w:spacing w:line="280" w:lineRule="exact"/>
        <w:ind w:left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(o equivalente nel caso di impresa soggetta ad obblighi di iscrizione diversa) </w:t>
      </w:r>
      <w:r w:rsidR="0020504D" w:rsidRPr="00F64F42">
        <w:rPr>
          <w:rFonts w:eastAsia="Calibri"/>
          <w:color w:val="000000"/>
          <w:sz w:val="22"/>
          <w:szCs w:val="22"/>
          <w:lang w:eastAsia="en-US"/>
        </w:rPr>
        <w:t xml:space="preserve">per </w:t>
      </w:r>
      <w:r w:rsidR="000905BF" w:rsidRPr="00F64F42">
        <w:rPr>
          <w:rFonts w:eastAsia="Calibri"/>
          <w:color w:val="000000"/>
          <w:sz w:val="22"/>
          <w:szCs w:val="22"/>
          <w:lang w:eastAsia="en-US"/>
        </w:rPr>
        <w:t xml:space="preserve">il tipo di attività corrispondente all’oggetto della </w:t>
      </w:r>
      <w:r w:rsidR="00B936BE" w:rsidRPr="00F64F42">
        <w:rPr>
          <w:rFonts w:eastAsia="Calibri"/>
          <w:color w:val="000000"/>
          <w:sz w:val="22"/>
          <w:szCs w:val="22"/>
          <w:lang w:eastAsia="en-US"/>
        </w:rPr>
        <w:t xml:space="preserve">presente </w:t>
      </w:r>
      <w:r w:rsidR="00124386" w:rsidRPr="00F64F42">
        <w:rPr>
          <w:rFonts w:eastAsia="Calibri"/>
          <w:color w:val="000000"/>
          <w:sz w:val="22"/>
          <w:szCs w:val="22"/>
          <w:lang w:eastAsia="en-US"/>
        </w:rPr>
        <w:t>indagine esplorativa</w:t>
      </w:r>
    </w:p>
    <w:p w:rsidR="0036038F" w:rsidRPr="00F64F42" w:rsidRDefault="0036038F" w:rsidP="0036038F">
      <w:pPr>
        <w:suppressAutoHyphens w:val="0"/>
        <w:spacing w:line="180" w:lineRule="exact"/>
        <w:ind w:left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20504D" w:rsidRPr="00F64F42" w:rsidRDefault="0020504D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numero di iscrizione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 ________________________________________</w:t>
      </w:r>
    </w:p>
    <w:p w:rsidR="0020504D" w:rsidRPr="00F64F42" w:rsidRDefault="0020504D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data di iscrizione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_____</w:t>
      </w:r>
    </w:p>
    <w:p w:rsidR="0020504D" w:rsidRPr="00F64F42" w:rsidRDefault="00146301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data t</w:t>
      </w:r>
      <w:r w:rsidR="0020504D" w:rsidRPr="00F64F42">
        <w:rPr>
          <w:rFonts w:eastAsia="Calibri"/>
          <w:color w:val="000000"/>
          <w:sz w:val="22"/>
          <w:szCs w:val="22"/>
          <w:lang w:eastAsia="en-US"/>
        </w:rPr>
        <w:t>ermine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_________</w:t>
      </w:r>
    </w:p>
    <w:p w:rsidR="0020504D" w:rsidRPr="00F64F42" w:rsidRDefault="0020504D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forma giuridica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_______</w:t>
      </w:r>
    </w:p>
    <w:p w:rsidR="0020504D" w:rsidRPr="00F64F42" w:rsidRDefault="0020504D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lastRenderedPageBreak/>
        <w:t>codice fiscale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________</w:t>
      </w:r>
    </w:p>
    <w:p w:rsidR="0020504D" w:rsidRPr="00F64F42" w:rsidRDefault="0020504D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partita iva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___________</w:t>
      </w:r>
    </w:p>
    <w:p w:rsidR="0020504D" w:rsidRPr="00F64F42" w:rsidRDefault="0020504D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codice ATECO 2007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__</w:t>
      </w:r>
    </w:p>
    <w:p w:rsidR="0020504D" w:rsidRPr="00F64F42" w:rsidRDefault="0020504D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numero matricola INPS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___</w:t>
      </w:r>
    </w:p>
    <w:p w:rsidR="00146301" w:rsidRPr="00F64F42" w:rsidRDefault="0020504D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numero codice INAIL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 xml:space="preserve"> ___________________________________</w:t>
      </w:r>
    </w:p>
    <w:p w:rsidR="00146301" w:rsidRDefault="00146301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CCNL applicato</w:t>
      </w:r>
      <w:r w:rsidR="000F7B64" w:rsidRPr="00F64F4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>_______________________________________</w:t>
      </w:r>
    </w:p>
    <w:p w:rsidR="0097736A" w:rsidRDefault="0097736A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Numero telefonico fisso _______________________________________</w:t>
      </w:r>
    </w:p>
    <w:p w:rsidR="0097736A" w:rsidRDefault="0097736A" w:rsidP="00E672DA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Numero di cellulare____________________________________________</w:t>
      </w:r>
    </w:p>
    <w:p w:rsidR="00E63259" w:rsidRPr="00E63259" w:rsidRDefault="0097736A" w:rsidP="00E63259">
      <w:pPr>
        <w:numPr>
          <w:ilvl w:val="0"/>
          <w:numId w:val="8"/>
        </w:numPr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E-mail dell’Azienda____________________________________</w:t>
      </w:r>
    </w:p>
    <w:p w:rsidR="00146301" w:rsidRPr="00F64F42" w:rsidRDefault="00146301" w:rsidP="00611D94">
      <w:pPr>
        <w:numPr>
          <w:ilvl w:val="0"/>
          <w:numId w:val="8"/>
        </w:numPr>
        <w:tabs>
          <w:tab w:val="left" w:pos="258"/>
        </w:tabs>
        <w:suppressAutoHyphens w:val="0"/>
        <w:spacing w:line="360" w:lineRule="exact"/>
        <w:ind w:left="284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N. di dipendenti impiegati </w:t>
      </w:r>
      <w:r w:rsidR="00DA158D" w:rsidRPr="00F64F4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(barrare la casella </w:t>
      </w:r>
      <w:r w:rsidR="00350B99" w:rsidRPr="00F64F42">
        <w:rPr>
          <w:rFonts w:eastAsia="Calibri"/>
          <w:color w:val="000000"/>
          <w:sz w:val="22"/>
          <w:szCs w:val="22"/>
          <w:lang w:eastAsia="en-US"/>
        </w:rPr>
        <w:t>corrispondente)</w:t>
      </w:r>
      <w:r w:rsidR="00823A9D" w:rsidRPr="00F64F42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:rsidR="000F7B64" w:rsidRPr="00F64F42" w:rsidRDefault="000F7B64" w:rsidP="00611D94">
      <w:pPr>
        <w:tabs>
          <w:tab w:val="left" w:pos="258"/>
        </w:tabs>
        <w:suppressAutoHyphens w:val="0"/>
        <w:spacing w:line="360" w:lineRule="exact"/>
        <w:ind w:left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□  </w:t>
      </w:r>
      <w:r w:rsidR="00146301" w:rsidRPr="00F64F42">
        <w:rPr>
          <w:rFonts w:eastAsia="Calibri"/>
          <w:color w:val="000000"/>
          <w:sz w:val="22"/>
          <w:szCs w:val="22"/>
          <w:lang w:eastAsia="en-US"/>
        </w:rPr>
        <w:t xml:space="preserve">da 0 a 5 </w:t>
      </w: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49497A" w:rsidRPr="00F64F42"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DA158D" w:rsidRPr="00F64F42">
        <w:rPr>
          <w:rFonts w:eastAsia="Calibri"/>
          <w:color w:val="000000"/>
          <w:sz w:val="22"/>
          <w:szCs w:val="22"/>
          <w:lang w:eastAsia="en-US"/>
        </w:rPr>
        <w:t>□  da 6 a 1</w:t>
      </w:r>
      <w:r w:rsidR="00034E61" w:rsidRPr="00F64F42">
        <w:rPr>
          <w:rFonts w:eastAsia="Calibri"/>
          <w:color w:val="000000"/>
          <w:sz w:val="22"/>
          <w:szCs w:val="22"/>
          <w:lang w:eastAsia="en-US"/>
        </w:rPr>
        <w:t>5</w:t>
      </w:r>
      <w:r w:rsidR="00DA158D" w:rsidRPr="00F64F42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49497A" w:rsidRPr="00F64F42"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146301" w:rsidRPr="00F64F42">
        <w:rPr>
          <w:rFonts w:eastAsia="Calibri"/>
          <w:color w:val="000000"/>
          <w:sz w:val="22"/>
          <w:szCs w:val="22"/>
          <w:lang w:eastAsia="en-US"/>
        </w:rPr>
        <w:t xml:space="preserve">□ </w:t>
      </w: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46301" w:rsidRPr="00F64F42">
        <w:rPr>
          <w:rFonts w:eastAsia="Calibri"/>
          <w:color w:val="000000"/>
          <w:sz w:val="22"/>
          <w:szCs w:val="22"/>
          <w:lang w:eastAsia="en-US"/>
        </w:rPr>
        <w:t xml:space="preserve">da 16 a 50 </w:t>
      </w: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 w:rsidR="00146301" w:rsidRPr="00F64F42">
        <w:rPr>
          <w:rFonts w:eastAsia="Calibri"/>
          <w:color w:val="000000"/>
          <w:sz w:val="22"/>
          <w:szCs w:val="22"/>
          <w:lang w:eastAsia="en-US"/>
        </w:rPr>
        <w:t xml:space="preserve">□ </w:t>
      </w: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46301" w:rsidRPr="00F64F42">
        <w:rPr>
          <w:rFonts w:eastAsia="Calibri"/>
          <w:color w:val="000000"/>
          <w:sz w:val="22"/>
          <w:szCs w:val="22"/>
          <w:lang w:eastAsia="en-US"/>
        </w:rPr>
        <w:t xml:space="preserve">da 51 a 100 </w:t>
      </w: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 w:rsidR="00146301" w:rsidRPr="00F64F42">
        <w:rPr>
          <w:rFonts w:eastAsia="Calibri"/>
          <w:color w:val="000000"/>
          <w:sz w:val="22"/>
          <w:szCs w:val="22"/>
          <w:lang w:eastAsia="en-US"/>
        </w:rPr>
        <w:t xml:space="preserve">□ oltre 100 </w:t>
      </w:r>
    </w:p>
    <w:p w:rsidR="00146301" w:rsidRPr="00F64F42" w:rsidRDefault="00146301" w:rsidP="00611D94">
      <w:pPr>
        <w:tabs>
          <w:tab w:val="left" w:pos="258"/>
        </w:tabs>
        <w:suppressAutoHyphens w:val="0"/>
        <w:spacing w:line="360" w:lineRule="exact"/>
        <w:ind w:left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di cui n. </w:t>
      </w:r>
      <w:r w:rsidR="0036038F" w:rsidRPr="00F64F42">
        <w:rPr>
          <w:rFonts w:eastAsia="Calibri"/>
          <w:color w:val="000000"/>
          <w:sz w:val="22"/>
          <w:szCs w:val="22"/>
          <w:lang w:eastAsia="en-US"/>
        </w:rPr>
        <w:t>__________</w:t>
      </w:r>
      <w:r w:rsidR="000F7B64" w:rsidRPr="00F64F42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Pr="00F64F42">
        <w:rPr>
          <w:rFonts w:eastAsia="Calibri"/>
          <w:color w:val="000000"/>
          <w:sz w:val="22"/>
          <w:szCs w:val="22"/>
          <w:lang w:eastAsia="en-US"/>
        </w:rPr>
        <w:t>addetti al servizio in oggetto</w:t>
      </w:r>
      <w:r w:rsidRPr="00F64F42">
        <w:rPr>
          <w:sz w:val="22"/>
          <w:szCs w:val="22"/>
        </w:rPr>
        <w:tab/>
      </w:r>
    </w:p>
    <w:p w:rsidR="0020504D" w:rsidRPr="00F64F42" w:rsidRDefault="00E25601" w:rsidP="00757140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exact"/>
        <w:ind w:left="0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4F42">
        <w:rPr>
          <w:rFonts w:eastAsia="Calibri"/>
          <w:color w:val="000000"/>
          <w:sz w:val="22"/>
          <w:szCs w:val="22"/>
          <w:lang w:eastAsia="en-US"/>
        </w:rPr>
        <w:t>che l’</w:t>
      </w:r>
      <w:r w:rsidR="0020504D" w:rsidRPr="00F64F42">
        <w:rPr>
          <w:rFonts w:eastAsia="Calibri"/>
          <w:color w:val="000000"/>
          <w:sz w:val="22"/>
          <w:szCs w:val="22"/>
          <w:lang w:eastAsia="en-US"/>
        </w:rPr>
        <w:t>impresa non si trova in alcuna delle situazioni di esclusione dalla partecipazione alla procedura di cui all’art. 38, comma 1 dalla lettera a) alla lettera m)-</w:t>
      </w:r>
      <w:r w:rsidR="0020504D" w:rsidRPr="00F64F42">
        <w:rPr>
          <w:rFonts w:eastAsia="Calibri"/>
          <w:i/>
          <w:color w:val="000000"/>
          <w:sz w:val="22"/>
          <w:szCs w:val="22"/>
          <w:lang w:eastAsia="en-US"/>
        </w:rPr>
        <w:t>quater</w:t>
      </w:r>
      <w:r w:rsidRPr="00F64F42">
        <w:rPr>
          <w:rFonts w:eastAsia="Calibri"/>
          <w:color w:val="000000"/>
          <w:sz w:val="22"/>
          <w:szCs w:val="22"/>
          <w:lang w:eastAsia="en-US"/>
        </w:rPr>
        <w:t xml:space="preserve">, del </w:t>
      </w:r>
      <w:r w:rsidR="001B28F2" w:rsidRPr="00F64F42">
        <w:rPr>
          <w:rFonts w:eastAsia="Calibri"/>
          <w:color w:val="000000"/>
          <w:sz w:val="22"/>
          <w:szCs w:val="22"/>
          <w:lang w:eastAsia="en-US"/>
        </w:rPr>
        <w:t>d</w:t>
      </w:r>
      <w:r w:rsidRPr="00F64F42">
        <w:rPr>
          <w:rFonts w:eastAsia="Calibri"/>
          <w:color w:val="000000"/>
          <w:sz w:val="22"/>
          <w:szCs w:val="22"/>
          <w:lang w:eastAsia="en-US"/>
        </w:rPr>
        <w:t>.</w:t>
      </w:r>
      <w:r w:rsidR="001B28F2" w:rsidRPr="00F64F42">
        <w:rPr>
          <w:rFonts w:eastAsia="Calibri"/>
          <w:color w:val="000000"/>
          <w:sz w:val="22"/>
          <w:szCs w:val="22"/>
          <w:lang w:eastAsia="en-US"/>
        </w:rPr>
        <w:t>l</w:t>
      </w:r>
      <w:r w:rsidR="0020504D" w:rsidRPr="00F64F42">
        <w:rPr>
          <w:rFonts w:eastAsia="Calibri"/>
          <w:color w:val="000000"/>
          <w:sz w:val="22"/>
          <w:szCs w:val="22"/>
          <w:lang w:eastAsia="en-US"/>
        </w:rPr>
        <w:t xml:space="preserve">gs. n.163/2006 e, in particolare: </w:t>
      </w:r>
    </w:p>
    <w:p w:rsidR="0020504D" w:rsidRPr="00F64F42" w:rsidRDefault="00E25601" w:rsidP="0075714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exact"/>
        <w:ind w:left="0" w:hanging="284"/>
        <w:jc w:val="both"/>
        <w:rPr>
          <w:color w:val="000000"/>
          <w:sz w:val="22"/>
          <w:szCs w:val="22"/>
          <w:lang w:eastAsia="it-IT"/>
        </w:rPr>
      </w:pPr>
      <w:r w:rsidRPr="00F64F42">
        <w:rPr>
          <w:color w:val="000000"/>
          <w:sz w:val="22"/>
          <w:szCs w:val="22"/>
          <w:lang w:eastAsia="it-IT"/>
        </w:rPr>
        <w:t>l’impresa, società, consorzio o altro soggetto non si trova in stato di liquidazione coatta, fallimento, amministrazione controllata o concordato preventivo e non ha in corso nei procedimenti per la dichiarazione di una di tali situazione né procedimenti per l’ammissione al concordato preventivo con continuità aziendale ai sensi del 186–</w:t>
      </w:r>
      <w:r w:rsidRPr="00F64F42">
        <w:rPr>
          <w:i/>
          <w:color w:val="000000"/>
          <w:sz w:val="22"/>
          <w:szCs w:val="22"/>
          <w:lang w:eastAsia="it-IT"/>
        </w:rPr>
        <w:t>bis</w:t>
      </w:r>
      <w:r w:rsidRPr="00F64F42">
        <w:rPr>
          <w:color w:val="000000"/>
          <w:sz w:val="22"/>
          <w:szCs w:val="22"/>
          <w:lang w:eastAsia="it-IT"/>
        </w:rPr>
        <w:t xml:space="preserve"> del regio decreto n. 267/1942;</w:t>
      </w:r>
    </w:p>
    <w:p w:rsidR="0020504D" w:rsidRPr="00F64F42" w:rsidRDefault="0020504D" w:rsidP="0075714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exact"/>
        <w:ind w:left="0" w:hanging="284"/>
        <w:jc w:val="both"/>
        <w:rPr>
          <w:color w:val="000000"/>
          <w:sz w:val="22"/>
          <w:szCs w:val="22"/>
          <w:lang w:eastAsia="it-IT"/>
        </w:rPr>
      </w:pPr>
      <w:r w:rsidRPr="00F64F42">
        <w:rPr>
          <w:color w:val="000000"/>
          <w:sz w:val="22"/>
          <w:szCs w:val="22"/>
          <w:lang w:eastAsia="it-IT"/>
        </w:rPr>
        <w:t>che non sono state commesse gravi infrazioni, debitamente accertate, alle norme in materia di sicurezza e a ogni altro obbligo derivante dai rapporti di lavoro, risultanti dai dati in possesso dell’Osservatorio dei contratti pubblici dell’Autorità</w:t>
      </w:r>
      <w:r w:rsidR="006324CA" w:rsidRPr="00F64F42">
        <w:rPr>
          <w:color w:val="000000"/>
          <w:sz w:val="22"/>
          <w:szCs w:val="22"/>
          <w:lang w:eastAsia="it-IT"/>
        </w:rPr>
        <w:t xml:space="preserve"> di Vigilanza</w:t>
      </w:r>
      <w:r w:rsidRPr="00F64F42">
        <w:rPr>
          <w:color w:val="000000"/>
          <w:sz w:val="22"/>
          <w:szCs w:val="22"/>
          <w:lang w:eastAsia="it-IT"/>
        </w:rPr>
        <w:t>;</w:t>
      </w:r>
    </w:p>
    <w:p w:rsidR="00D72229" w:rsidRPr="00F64F42" w:rsidRDefault="0020504D" w:rsidP="00757140">
      <w:pPr>
        <w:numPr>
          <w:ilvl w:val="0"/>
          <w:numId w:val="14"/>
        </w:numPr>
        <w:autoSpaceDE w:val="0"/>
        <w:autoSpaceDN w:val="0"/>
        <w:adjustRightInd w:val="0"/>
        <w:spacing w:line="240" w:lineRule="exact"/>
        <w:ind w:left="0" w:hanging="284"/>
        <w:jc w:val="both"/>
        <w:rPr>
          <w:bCs/>
          <w:color w:val="000000"/>
          <w:sz w:val="22"/>
          <w:szCs w:val="22"/>
          <w:lang w:eastAsia="it-IT"/>
        </w:rPr>
      </w:pPr>
      <w:r w:rsidRPr="00F64F42">
        <w:rPr>
          <w:color w:val="000000"/>
          <w:sz w:val="22"/>
          <w:szCs w:val="22"/>
          <w:lang w:eastAsia="it-IT"/>
        </w:rPr>
        <w:t>che non sono state commesse violazioni gravi, definitivamente accertate, rispetto agli obblighi relativi al pagamento delle imposte e tasse, s</w:t>
      </w:r>
      <w:r w:rsidR="00D72229" w:rsidRPr="00F64F42">
        <w:rPr>
          <w:color w:val="000000"/>
          <w:sz w:val="22"/>
          <w:szCs w:val="22"/>
          <w:lang w:eastAsia="it-IT"/>
        </w:rPr>
        <w:t xml:space="preserve">econdo la legislazione italiana; </w:t>
      </w:r>
      <w:r w:rsidR="00D72229" w:rsidRPr="00F64F42">
        <w:rPr>
          <w:bCs/>
          <w:color w:val="000000"/>
          <w:sz w:val="22"/>
          <w:szCs w:val="22"/>
          <w:lang w:eastAsia="it-IT"/>
        </w:rPr>
        <w:t>l’Ufficio locale dell’Agenzia delle Entrate al quale rivolgersi ai fini della verifica è il seguente:</w:t>
      </w:r>
    </w:p>
    <w:p w:rsidR="00D72229" w:rsidRPr="00F64F42" w:rsidRDefault="00D72229" w:rsidP="00757140">
      <w:pPr>
        <w:suppressAutoHyphens w:val="0"/>
        <w:autoSpaceDE w:val="0"/>
        <w:autoSpaceDN w:val="0"/>
        <w:adjustRightInd w:val="0"/>
        <w:spacing w:line="240" w:lineRule="exact"/>
        <w:ind w:hanging="284"/>
        <w:jc w:val="both"/>
        <w:rPr>
          <w:bCs/>
          <w:color w:val="000000"/>
          <w:sz w:val="22"/>
          <w:szCs w:val="22"/>
          <w:lang w:eastAsia="it-IT"/>
        </w:rPr>
      </w:pPr>
      <w:r w:rsidRPr="00F64F42">
        <w:rPr>
          <w:bCs/>
          <w:color w:val="000000"/>
          <w:sz w:val="22"/>
          <w:szCs w:val="22"/>
          <w:lang w:eastAsia="it-IT"/>
        </w:rPr>
        <w:t xml:space="preserve">Ufficio ____________________________________ città ____________________________ </w:t>
      </w:r>
    </w:p>
    <w:p w:rsidR="00D72229" w:rsidRPr="00F64F42" w:rsidRDefault="00D72229" w:rsidP="00757140">
      <w:pPr>
        <w:suppressAutoHyphens w:val="0"/>
        <w:autoSpaceDE w:val="0"/>
        <w:autoSpaceDN w:val="0"/>
        <w:adjustRightInd w:val="0"/>
        <w:spacing w:line="240" w:lineRule="exact"/>
        <w:ind w:hanging="284"/>
        <w:jc w:val="both"/>
        <w:rPr>
          <w:bCs/>
          <w:color w:val="000000"/>
          <w:sz w:val="22"/>
          <w:szCs w:val="22"/>
          <w:lang w:eastAsia="it-IT"/>
        </w:rPr>
      </w:pPr>
    </w:p>
    <w:p w:rsidR="008F316F" w:rsidRDefault="00950DAD" w:rsidP="00757140">
      <w:pPr>
        <w:suppressAutoHyphens w:val="0"/>
        <w:autoSpaceDE w:val="0"/>
        <w:autoSpaceDN w:val="0"/>
        <w:adjustRightInd w:val="0"/>
        <w:spacing w:line="240" w:lineRule="exact"/>
        <w:ind w:hanging="284"/>
        <w:jc w:val="both"/>
        <w:rPr>
          <w:bCs/>
          <w:color w:val="000000"/>
          <w:sz w:val="22"/>
          <w:szCs w:val="22"/>
          <w:lang w:eastAsia="it-IT"/>
        </w:rPr>
      </w:pPr>
      <w:r>
        <w:rPr>
          <w:bCs/>
          <w:color w:val="000000"/>
          <w:sz w:val="22"/>
          <w:szCs w:val="22"/>
          <w:lang w:eastAsia="it-IT"/>
        </w:rPr>
        <w:t>F</w:t>
      </w:r>
      <w:r w:rsidR="00D72229" w:rsidRPr="00F64F42">
        <w:rPr>
          <w:bCs/>
          <w:color w:val="000000"/>
          <w:sz w:val="22"/>
          <w:szCs w:val="22"/>
          <w:lang w:eastAsia="it-IT"/>
        </w:rPr>
        <w:t xml:space="preserve">ax ___________________________________ tel ________________________________ </w:t>
      </w:r>
    </w:p>
    <w:p w:rsidR="00505D97" w:rsidRDefault="00505D97" w:rsidP="00757140">
      <w:pPr>
        <w:suppressAutoHyphens w:val="0"/>
        <w:autoSpaceDE w:val="0"/>
        <w:autoSpaceDN w:val="0"/>
        <w:adjustRightInd w:val="0"/>
        <w:spacing w:line="240" w:lineRule="exact"/>
        <w:ind w:hanging="284"/>
        <w:jc w:val="both"/>
        <w:rPr>
          <w:bCs/>
          <w:color w:val="000000"/>
          <w:sz w:val="22"/>
          <w:szCs w:val="22"/>
          <w:lang w:eastAsia="it-IT"/>
        </w:rPr>
      </w:pPr>
    </w:p>
    <w:p w:rsidR="00505D97" w:rsidRPr="00F64F42" w:rsidRDefault="00505D97" w:rsidP="00757140">
      <w:pPr>
        <w:suppressAutoHyphens w:val="0"/>
        <w:autoSpaceDE w:val="0"/>
        <w:autoSpaceDN w:val="0"/>
        <w:adjustRightInd w:val="0"/>
        <w:spacing w:line="240" w:lineRule="exact"/>
        <w:ind w:hanging="284"/>
        <w:jc w:val="both"/>
        <w:rPr>
          <w:bCs/>
          <w:color w:val="000000"/>
          <w:sz w:val="22"/>
          <w:szCs w:val="22"/>
          <w:lang w:eastAsia="it-IT"/>
        </w:rPr>
      </w:pPr>
      <w:r>
        <w:rPr>
          <w:bCs/>
          <w:color w:val="000000"/>
          <w:sz w:val="22"/>
          <w:szCs w:val="22"/>
          <w:lang w:eastAsia="it-IT"/>
        </w:rPr>
        <w:t>PEC_________________________________________________________________</w:t>
      </w:r>
    </w:p>
    <w:p w:rsidR="0020504D" w:rsidRPr="00F64F42" w:rsidRDefault="0020504D" w:rsidP="0075714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exact"/>
        <w:ind w:left="0" w:hanging="284"/>
        <w:jc w:val="both"/>
        <w:rPr>
          <w:bCs/>
          <w:color w:val="000000"/>
          <w:sz w:val="22"/>
          <w:szCs w:val="22"/>
          <w:lang w:eastAsia="it-IT"/>
        </w:rPr>
      </w:pPr>
      <w:r w:rsidRPr="00F64F42">
        <w:rPr>
          <w:color w:val="000000"/>
          <w:sz w:val="22"/>
          <w:szCs w:val="22"/>
          <w:lang w:eastAsia="it-IT"/>
        </w:rPr>
        <w:t xml:space="preserve">che non sono state commesse violazioni gravi, definitivamente accertate, alle norme in materia di contributi previdenziali e assistenziali, secondo la legislazione italiana; </w:t>
      </w:r>
    </w:p>
    <w:p w:rsidR="0020504D" w:rsidRPr="00F64F42" w:rsidRDefault="0020504D" w:rsidP="0075714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40" w:lineRule="exact"/>
        <w:ind w:left="0" w:hanging="284"/>
        <w:jc w:val="both"/>
        <w:rPr>
          <w:color w:val="000000"/>
          <w:sz w:val="22"/>
          <w:szCs w:val="22"/>
          <w:lang w:eastAsia="it-IT"/>
        </w:rPr>
      </w:pPr>
      <w:r w:rsidRPr="00F64F42">
        <w:rPr>
          <w:color w:val="000000"/>
          <w:sz w:val="22"/>
          <w:szCs w:val="22"/>
          <w:lang w:eastAsia="it-IT"/>
        </w:rPr>
        <w:t>che, nei propri confronti, non è stata applicata la sanzione interdittiva di cu</w:t>
      </w:r>
      <w:r w:rsidR="006B67A8" w:rsidRPr="00F64F42">
        <w:rPr>
          <w:color w:val="000000"/>
          <w:sz w:val="22"/>
          <w:szCs w:val="22"/>
          <w:lang w:eastAsia="it-IT"/>
        </w:rPr>
        <w:t xml:space="preserve">i all’art. 9, comma 2, lettera </w:t>
      </w:r>
      <w:r w:rsidRPr="00F64F42">
        <w:rPr>
          <w:color w:val="000000"/>
          <w:sz w:val="22"/>
          <w:szCs w:val="22"/>
          <w:lang w:eastAsia="it-IT"/>
        </w:rPr>
        <w:t>c) del D. Lgs. n. 231/2001 o altra sanzione che comporta il divieto di contrarre con la Pubblica Amministrazione;</w:t>
      </w:r>
    </w:p>
    <w:p w:rsidR="005F0979" w:rsidRPr="00F64F42" w:rsidRDefault="005E36AB" w:rsidP="005518C9">
      <w:pPr>
        <w:spacing w:line="360" w:lineRule="auto"/>
        <w:jc w:val="both"/>
        <w:rPr>
          <w:sz w:val="22"/>
          <w:szCs w:val="22"/>
        </w:rPr>
      </w:pPr>
      <w:r w:rsidRPr="00F64F42">
        <w:rPr>
          <w:sz w:val="22"/>
          <w:szCs w:val="22"/>
        </w:rPr>
        <w:t xml:space="preserve"> </w:t>
      </w:r>
      <w:r w:rsidR="000236EA" w:rsidRPr="00F64F42">
        <w:rPr>
          <w:sz w:val="22"/>
          <w:szCs w:val="22"/>
        </w:rPr>
        <w:t>____________________</w:t>
      </w:r>
      <w:r w:rsidR="005F0979" w:rsidRPr="00F64F42">
        <w:rPr>
          <w:sz w:val="22"/>
          <w:szCs w:val="22"/>
        </w:rPr>
        <w:t xml:space="preserve"> </w:t>
      </w:r>
      <w:r w:rsidR="00884DA3" w:rsidRPr="00F64F42">
        <w:rPr>
          <w:sz w:val="22"/>
          <w:szCs w:val="22"/>
        </w:rPr>
        <w:tab/>
      </w:r>
      <w:r w:rsidR="00884DA3" w:rsidRPr="00F64F42">
        <w:rPr>
          <w:sz w:val="22"/>
          <w:szCs w:val="22"/>
        </w:rPr>
        <w:tab/>
      </w:r>
      <w:r w:rsidR="00884DA3" w:rsidRPr="00F64F42">
        <w:rPr>
          <w:sz w:val="22"/>
          <w:szCs w:val="22"/>
        </w:rPr>
        <w:tab/>
      </w:r>
      <w:r w:rsidR="00884DA3" w:rsidRPr="00F64F42">
        <w:rPr>
          <w:sz w:val="22"/>
          <w:szCs w:val="22"/>
        </w:rPr>
        <w:tab/>
      </w:r>
      <w:r w:rsidR="00884DA3" w:rsidRPr="00F64F42">
        <w:rPr>
          <w:sz w:val="22"/>
          <w:szCs w:val="22"/>
        </w:rPr>
        <w:tab/>
      </w:r>
      <w:r w:rsidR="00884DA3" w:rsidRPr="00F64F42">
        <w:rPr>
          <w:sz w:val="22"/>
          <w:szCs w:val="22"/>
        </w:rPr>
        <w:tab/>
      </w:r>
      <w:r w:rsidR="00884DA3" w:rsidRPr="00F64F42">
        <w:rPr>
          <w:sz w:val="22"/>
          <w:szCs w:val="22"/>
        </w:rPr>
        <w:tab/>
      </w:r>
      <w:r w:rsidR="006C095A" w:rsidRPr="00F64F42">
        <w:rPr>
          <w:sz w:val="22"/>
          <w:szCs w:val="22"/>
        </w:rPr>
        <w:tab/>
      </w:r>
      <w:r w:rsidR="006C095A" w:rsidRPr="00F64F42">
        <w:rPr>
          <w:sz w:val="22"/>
          <w:szCs w:val="22"/>
        </w:rPr>
        <w:tab/>
      </w:r>
      <w:r w:rsidR="006C095A" w:rsidRPr="00F64F42">
        <w:rPr>
          <w:sz w:val="22"/>
          <w:szCs w:val="22"/>
        </w:rPr>
        <w:tab/>
      </w:r>
      <w:r w:rsidR="006C095A" w:rsidRPr="00F64F42">
        <w:rPr>
          <w:sz w:val="22"/>
          <w:szCs w:val="22"/>
        </w:rPr>
        <w:tab/>
      </w:r>
      <w:r w:rsidR="006C095A" w:rsidRPr="00F64F42">
        <w:rPr>
          <w:sz w:val="22"/>
          <w:szCs w:val="22"/>
        </w:rPr>
        <w:tab/>
      </w:r>
      <w:r w:rsidR="005518C9" w:rsidRPr="00F64F42">
        <w:rPr>
          <w:sz w:val="22"/>
          <w:szCs w:val="22"/>
        </w:rPr>
        <w:tab/>
      </w:r>
      <w:r w:rsidR="005518C9" w:rsidRPr="00F64F42">
        <w:rPr>
          <w:sz w:val="22"/>
          <w:szCs w:val="22"/>
        </w:rPr>
        <w:tab/>
      </w:r>
      <w:r w:rsidR="005518C9" w:rsidRPr="00F64F42">
        <w:rPr>
          <w:sz w:val="22"/>
          <w:szCs w:val="22"/>
        </w:rPr>
        <w:tab/>
      </w:r>
      <w:r w:rsidR="005518C9" w:rsidRPr="00F64F42">
        <w:rPr>
          <w:sz w:val="22"/>
          <w:szCs w:val="22"/>
        </w:rPr>
        <w:tab/>
      </w:r>
      <w:r w:rsidR="005518C9" w:rsidRPr="00F64F42">
        <w:rPr>
          <w:sz w:val="22"/>
          <w:szCs w:val="22"/>
        </w:rPr>
        <w:tab/>
      </w:r>
      <w:r w:rsidR="005F0979" w:rsidRPr="00F64F42">
        <w:rPr>
          <w:sz w:val="22"/>
          <w:szCs w:val="22"/>
        </w:rPr>
        <w:t>________________________________</w:t>
      </w:r>
      <w:r w:rsidR="00A14C69" w:rsidRPr="00F64F42">
        <w:rPr>
          <w:sz w:val="22"/>
          <w:szCs w:val="22"/>
        </w:rPr>
        <w:t>_____</w:t>
      </w:r>
    </w:p>
    <w:p w:rsidR="005E36AB" w:rsidRPr="00306B0B" w:rsidRDefault="00A14C69" w:rsidP="00CA6B63">
      <w:pPr>
        <w:spacing w:line="360" w:lineRule="auto"/>
        <w:ind w:left="5664"/>
        <w:jc w:val="both"/>
        <w:rPr>
          <w:sz w:val="22"/>
          <w:szCs w:val="22"/>
          <w:u w:val="single"/>
        </w:rPr>
      </w:pPr>
      <w:r w:rsidRPr="00306B0B">
        <w:rPr>
          <w:sz w:val="22"/>
          <w:szCs w:val="22"/>
          <w:u w:val="single"/>
        </w:rPr>
        <w:t xml:space="preserve"> </w:t>
      </w:r>
      <w:r w:rsidR="00171526" w:rsidRPr="00306B0B">
        <w:rPr>
          <w:sz w:val="22"/>
          <w:szCs w:val="22"/>
          <w:u w:val="single"/>
        </w:rPr>
        <w:t xml:space="preserve">  </w:t>
      </w:r>
      <w:r w:rsidRPr="00306B0B">
        <w:rPr>
          <w:sz w:val="22"/>
          <w:szCs w:val="22"/>
          <w:u w:val="single"/>
        </w:rPr>
        <w:t xml:space="preserve">      </w:t>
      </w:r>
      <w:r w:rsidR="00171526" w:rsidRPr="00306B0B">
        <w:rPr>
          <w:sz w:val="22"/>
          <w:szCs w:val="22"/>
          <w:u w:val="single"/>
        </w:rPr>
        <w:t xml:space="preserve">  </w:t>
      </w:r>
      <w:r w:rsidR="005518C9" w:rsidRPr="00306B0B">
        <w:rPr>
          <w:sz w:val="22"/>
          <w:szCs w:val="22"/>
          <w:u w:val="single"/>
        </w:rPr>
        <w:t>T</w:t>
      </w:r>
      <w:r w:rsidR="005E36AB" w:rsidRPr="00306B0B">
        <w:rPr>
          <w:sz w:val="22"/>
          <w:szCs w:val="22"/>
          <w:u w:val="single"/>
        </w:rPr>
        <w:t>imbro e firma</w:t>
      </w:r>
    </w:p>
    <w:p w:rsidR="00E46B65" w:rsidRPr="00306B0B" w:rsidRDefault="00E46B65" w:rsidP="00055FC6">
      <w:pPr>
        <w:jc w:val="both"/>
        <w:rPr>
          <w:b/>
          <w:sz w:val="22"/>
          <w:szCs w:val="22"/>
          <w:u w:val="single"/>
        </w:rPr>
      </w:pPr>
      <w:r w:rsidRPr="00306B0B">
        <w:rPr>
          <w:b/>
          <w:sz w:val="22"/>
          <w:szCs w:val="22"/>
          <w:u w:val="single"/>
        </w:rPr>
        <w:t>Allegati</w:t>
      </w:r>
      <w:r w:rsidR="00DC30ED" w:rsidRPr="00306B0B">
        <w:rPr>
          <w:b/>
          <w:sz w:val="22"/>
          <w:szCs w:val="22"/>
          <w:u w:val="single"/>
        </w:rPr>
        <w:t xml:space="preserve"> copia dei documenti in corso di validità</w:t>
      </w:r>
      <w:r w:rsidRPr="00306B0B">
        <w:rPr>
          <w:b/>
          <w:sz w:val="22"/>
          <w:szCs w:val="22"/>
          <w:u w:val="single"/>
        </w:rPr>
        <w:t>: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>COPIA della RAGIONE SOCIALE dell’AZIENDA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>COPIA DOCUMENTO DI RICONOSCIMENTO DEL TITOLARE E DELL’AMMINISTRATORE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>VISURA CAMERALE DELL’AZIENDA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>NUMERO DI MATRICOLA INPS E SEDE COMPETENTE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>NUMERO DI MATRICOLA INAIL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>NUMERO DIPENDENTI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>CONTRATTO COLLETTIVO NAZIONALE DI LAVORO APPLICATO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 xml:space="preserve">COPIA DOCUMENTO DI RICONOSCIMENTO DEL TUTOR AZIENDALE 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 xml:space="preserve">PERIODO DI DISPONIBILITA’ PER ACCOGLIENZA DEGLI STUDENTI FINO AL 15 MAGGIO 2015 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>NUMERO DI ALUNNI</w:t>
      </w:r>
      <w:r w:rsidR="003B07FB">
        <w:rPr>
          <w:sz w:val="22"/>
          <w:szCs w:val="22"/>
        </w:rPr>
        <w:t xml:space="preserve"> E RELATIVI SETTORI DI COMPETENZA DELLE CLASSI QUINTE </w:t>
      </w:r>
      <w:r w:rsidRPr="004B27D5">
        <w:rPr>
          <w:sz w:val="22"/>
          <w:szCs w:val="22"/>
        </w:rPr>
        <w:t xml:space="preserve">DA POTER OSPITARE </w:t>
      </w:r>
      <w:r w:rsidR="003B07FB">
        <w:rPr>
          <w:sz w:val="22"/>
          <w:szCs w:val="22"/>
        </w:rPr>
        <w:t xml:space="preserve">FINO </w:t>
      </w:r>
      <w:r w:rsidRPr="004B27D5">
        <w:rPr>
          <w:sz w:val="22"/>
          <w:szCs w:val="22"/>
        </w:rPr>
        <w:t>AL 15 MAGGIO 2015</w:t>
      </w:r>
    </w:p>
    <w:p w:rsidR="002D795A" w:rsidRPr="004B27D5" w:rsidRDefault="002D795A" w:rsidP="004B27D5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 xml:space="preserve">PERIODO DI DISPONIBILITA’ PER ACCOGLIENZA DEGLI STUDENTI  DAL 10/06/2015 </w:t>
      </w:r>
      <w:r w:rsidR="003B07FB">
        <w:rPr>
          <w:sz w:val="22"/>
          <w:szCs w:val="22"/>
        </w:rPr>
        <w:t>AL 30/12/2015</w:t>
      </w:r>
    </w:p>
    <w:p w:rsidR="000236EA" w:rsidRPr="008B50CA" w:rsidRDefault="002D795A" w:rsidP="008B50CA">
      <w:pPr>
        <w:pStyle w:val="Paragrafoelenco"/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4B27D5">
        <w:rPr>
          <w:sz w:val="22"/>
          <w:szCs w:val="22"/>
        </w:rPr>
        <w:t xml:space="preserve">NUMERO DI ALUNNI </w:t>
      </w:r>
      <w:r w:rsidR="003B07FB">
        <w:rPr>
          <w:sz w:val="22"/>
          <w:szCs w:val="22"/>
        </w:rPr>
        <w:t xml:space="preserve">DELLE VARIE CLASSI E RELATIVI SETTORI DI COMPETENZA DA POTER OSPITARE </w:t>
      </w:r>
      <w:r w:rsidRPr="004B27D5">
        <w:rPr>
          <w:sz w:val="22"/>
          <w:szCs w:val="22"/>
        </w:rPr>
        <w:t>DAL 10/06/ 2015</w:t>
      </w:r>
      <w:r w:rsidR="003B07FB">
        <w:rPr>
          <w:sz w:val="22"/>
          <w:szCs w:val="22"/>
        </w:rPr>
        <w:t xml:space="preserve"> FINO AL 30/12/2015</w:t>
      </w:r>
    </w:p>
    <w:sectPr w:rsidR="000236EA" w:rsidRPr="008B50CA" w:rsidSect="00642779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 w:code="9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32" w:rsidRDefault="00202732">
      <w:r>
        <w:separator/>
      </w:r>
    </w:p>
  </w:endnote>
  <w:endnote w:type="continuationSeparator" w:id="0">
    <w:p w:rsidR="00202732" w:rsidRDefault="0020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ptial BT">
    <w:altName w:val="Lucida Console"/>
    <w:charset w:val="00"/>
    <w:family w:val="script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2B" w:rsidRDefault="001A29E1" w:rsidP="008064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D4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12B" w:rsidRDefault="000D41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31042"/>
      <w:docPartObj>
        <w:docPartGallery w:val="Page Numbers (Bottom of Page)"/>
        <w:docPartUnique/>
      </w:docPartObj>
    </w:sdtPr>
    <w:sdtEndPr/>
    <w:sdtContent>
      <w:p w:rsidR="00642779" w:rsidRDefault="006427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67E">
          <w:rPr>
            <w:noProof/>
          </w:rPr>
          <w:t>2</w:t>
        </w:r>
        <w:r>
          <w:fldChar w:fldCharType="end"/>
        </w:r>
      </w:p>
    </w:sdtContent>
  </w:sdt>
  <w:p w:rsidR="000D412B" w:rsidRDefault="000D41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32" w:rsidRDefault="00202732">
      <w:r>
        <w:separator/>
      </w:r>
    </w:p>
  </w:footnote>
  <w:footnote w:type="continuationSeparator" w:id="0">
    <w:p w:rsidR="00202732" w:rsidRDefault="00202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2B" w:rsidRPr="00117172" w:rsidRDefault="00BE1503" w:rsidP="00983F6A">
    <w:pPr>
      <w:spacing w:line="36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</w:t>
    </w:r>
    <w:r w:rsidRPr="00117172">
      <w:rPr>
        <w:rFonts w:ascii="Tahoma" w:hAnsi="Tahoma" w:cs="Tahoma"/>
        <w:sz w:val="20"/>
        <w:szCs w:val="20"/>
      </w:rPr>
      <w:t>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442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4358A7"/>
    <w:multiLevelType w:val="hybridMultilevel"/>
    <w:tmpl w:val="C66225C8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E32"/>
    <w:multiLevelType w:val="hybridMultilevel"/>
    <w:tmpl w:val="F59AAD3E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8FD34CF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BA3B77"/>
    <w:multiLevelType w:val="hybridMultilevel"/>
    <w:tmpl w:val="111EFD6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9E5C0F"/>
    <w:multiLevelType w:val="hybridMultilevel"/>
    <w:tmpl w:val="156AF70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2656B"/>
    <w:multiLevelType w:val="multilevel"/>
    <w:tmpl w:val="CD5A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E51D40"/>
    <w:multiLevelType w:val="multilevel"/>
    <w:tmpl w:val="2110CB58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146C13"/>
    <w:multiLevelType w:val="hybridMultilevel"/>
    <w:tmpl w:val="CCB26FE8"/>
    <w:lvl w:ilvl="0" w:tplc="4838EE4E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93E16"/>
    <w:multiLevelType w:val="hybridMultilevel"/>
    <w:tmpl w:val="09BA89C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B87800"/>
    <w:multiLevelType w:val="hybridMultilevel"/>
    <w:tmpl w:val="7EB6B49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B4B7A"/>
    <w:multiLevelType w:val="hybridMultilevel"/>
    <w:tmpl w:val="4B48627A"/>
    <w:lvl w:ilvl="0" w:tplc="0584E1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B17C3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B12F4"/>
    <w:multiLevelType w:val="hybridMultilevel"/>
    <w:tmpl w:val="77F8DED0"/>
    <w:lvl w:ilvl="0" w:tplc="8CEA69F4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1C101B"/>
    <w:multiLevelType w:val="hybridMultilevel"/>
    <w:tmpl w:val="A27E38E0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A6C2F"/>
    <w:multiLevelType w:val="hybridMultilevel"/>
    <w:tmpl w:val="083E8FD2"/>
    <w:lvl w:ilvl="0" w:tplc="0C26709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2316"/>
    <w:multiLevelType w:val="hybridMultilevel"/>
    <w:tmpl w:val="FF2498DC"/>
    <w:lvl w:ilvl="0" w:tplc="BF00E494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  <w: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F6F0B"/>
    <w:multiLevelType w:val="hybridMultilevel"/>
    <w:tmpl w:val="7A92A296"/>
    <w:lvl w:ilvl="0" w:tplc="BD8075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96BE6"/>
    <w:multiLevelType w:val="hybridMultilevel"/>
    <w:tmpl w:val="280E1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76710"/>
    <w:multiLevelType w:val="hybridMultilevel"/>
    <w:tmpl w:val="59660F76"/>
    <w:lvl w:ilvl="0" w:tplc="83A0F788">
      <w:numFmt w:val="bullet"/>
      <w:lvlText w:val="-"/>
      <w:lvlJc w:val="left"/>
      <w:pPr>
        <w:tabs>
          <w:tab w:val="num" w:pos="796"/>
        </w:tabs>
        <w:ind w:left="796" w:hanging="397"/>
      </w:pPr>
      <w:rPr>
        <w:rFonts w:ascii="Nuptial BT" w:eastAsia="Nuptial BT" w:hAnsi="Nuptial BT" w:cs="Nuptial BT" w:hint="default"/>
      </w:rPr>
    </w:lvl>
    <w:lvl w:ilvl="1" w:tplc="83A0F788">
      <w:numFmt w:val="bullet"/>
      <w:lvlText w:val="-"/>
      <w:lvlJc w:val="left"/>
      <w:pPr>
        <w:tabs>
          <w:tab w:val="num" w:pos="1516"/>
        </w:tabs>
        <w:ind w:left="1516" w:hanging="397"/>
      </w:pPr>
      <w:rPr>
        <w:rFonts w:ascii="Nuptial BT" w:eastAsia="Nuptial BT" w:hAnsi="Nuptial BT" w:cs="Nuptial BT" w:hint="default"/>
      </w:rPr>
    </w:lvl>
    <w:lvl w:ilvl="2" w:tplc="AC9C79F8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ascii="Tahoma" w:hAnsi="Tahoma" w:cs="Calibri" w:hint="default"/>
        <w:sz w:val="20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>
    <w:nsid w:val="66CD0F0B"/>
    <w:multiLevelType w:val="hybridMultilevel"/>
    <w:tmpl w:val="19343254"/>
    <w:lvl w:ilvl="0" w:tplc="8CEA69F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02302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60802"/>
    <w:multiLevelType w:val="hybridMultilevel"/>
    <w:tmpl w:val="A8A075E0"/>
    <w:lvl w:ilvl="0" w:tplc="83A0F78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Helvetica" w:eastAsia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D72C8"/>
    <w:multiLevelType w:val="multilevel"/>
    <w:tmpl w:val="4C6ADDF2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7C6805F5"/>
    <w:multiLevelType w:val="hybridMultilevel"/>
    <w:tmpl w:val="07FA6CEA"/>
    <w:lvl w:ilvl="0" w:tplc="5EB47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4"/>
  </w:num>
  <w:num w:numId="5">
    <w:abstractNumId w:val="13"/>
  </w:num>
  <w:num w:numId="6">
    <w:abstractNumId w:val="17"/>
  </w:num>
  <w:num w:numId="7">
    <w:abstractNumId w:val="26"/>
  </w:num>
  <w:num w:numId="8">
    <w:abstractNumId w:val="19"/>
  </w:num>
  <w:num w:numId="9">
    <w:abstractNumId w:val="14"/>
  </w:num>
  <w:num w:numId="10">
    <w:abstractNumId w:val="23"/>
  </w:num>
  <w:num w:numId="11">
    <w:abstractNumId w:val="9"/>
  </w:num>
  <w:num w:numId="12">
    <w:abstractNumId w:val="10"/>
  </w:num>
  <w:num w:numId="13">
    <w:abstractNumId w:val="18"/>
  </w:num>
  <w:num w:numId="14">
    <w:abstractNumId w:val="22"/>
  </w:num>
  <w:num w:numId="15">
    <w:abstractNumId w:val="25"/>
  </w:num>
  <w:num w:numId="16">
    <w:abstractNumId w:val="6"/>
  </w:num>
  <w:num w:numId="17">
    <w:abstractNumId w:val="11"/>
  </w:num>
  <w:num w:numId="18">
    <w:abstractNumId w:val="15"/>
  </w:num>
  <w:num w:numId="19">
    <w:abstractNumId w:val="4"/>
  </w:num>
  <w:num w:numId="20">
    <w:abstractNumId w:val="8"/>
  </w:num>
  <w:num w:numId="21">
    <w:abstractNumId w:val="5"/>
  </w:num>
  <w:num w:numId="22">
    <w:abstractNumId w:val="12"/>
  </w:num>
  <w:num w:numId="23">
    <w:abstractNumId w:val="16"/>
  </w:num>
  <w:num w:numId="24">
    <w:abstractNumId w:val="3"/>
  </w:num>
  <w:num w:numId="25">
    <w:abstractNumId w:val="7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A0"/>
    <w:rsid w:val="0000425D"/>
    <w:rsid w:val="00006A24"/>
    <w:rsid w:val="00006C28"/>
    <w:rsid w:val="000173E2"/>
    <w:rsid w:val="000236EA"/>
    <w:rsid w:val="000265E3"/>
    <w:rsid w:val="00027DA5"/>
    <w:rsid w:val="00034E61"/>
    <w:rsid w:val="00040D52"/>
    <w:rsid w:val="00050160"/>
    <w:rsid w:val="00052D11"/>
    <w:rsid w:val="00055809"/>
    <w:rsid w:val="00055FC6"/>
    <w:rsid w:val="0005614D"/>
    <w:rsid w:val="00056207"/>
    <w:rsid w:val="000578A2"/>
    <w:rsid w:val="00057E5B"/>
    <w:rsid w:val="0006082A"/>
    <w:rsid w:val="0006139A"/>
    <w:rsid w:val="000635D7"/>
    <w:rsid w:val="000670BA"/>
    <w:rsid w:val="000801DF"/>
    <w:rsid w:val="00080EF7"/>
    <w:rsid w:val="000905BF"/>
    <w:rsid w:val="000955BE"/>
    <w:rsid w:val="000A184E"/>
    <w:rsid w:val="000A7B93"/>
    <w:rsid w:val="000B6A89"/>
    <w:rsid w:val="000C0B1B"/>
    <w:rsid w:val="000C704D"/>
    <w:rsid w:val="000C74AE"/>
    <w:rsid w:val="000D020D"/>
    <w:rsid w:val="000D1026"/>
    <w:rsid w:val="000D3649"/>
    <w:rsid w:val="000D412B"/>
    <w:rsid w:val="000D6DE4"/>
    <w:rsid w:val="000E4140"/>
    <w:rsid w:val="000E42B5"/>
    <w:rsid w:val="000E451C"/>
    <w:rsid w:val="000E47D2"/>
    <w:rsid w:val="000E546C"/>
    <w:rsid w:val="000E7935"/>
    <w:rsid w:val="000E7D72"/>
    <w:rsid w:val="000F369C"/>
    <w:rsid w:val="000F4F21"/>
    <w:rsid w:val="000F7B64"/>
    <w:rsid w:val="001042E0"/>
    <w:rsid w:val="00105CA0"/>
    <w:rsid w:val="001067A0"/>
    <w:rsid w:val="00111BEC"/>
    <w:rsid w:val="0011316B"/>
    <w:rsid w:val="001143BE"/>
    <w:rsid w:val="00117172"/>
    <w:rsid w:val="00117FE6"/>
    <w:rsid w:val="00124386"/>
    <w:rsid w:val="00124E91"/>
    <w:rsid w:val="00126E97"/>
    <w:rsid w:val="00126EE0"/>
    <w:rsid w:val="00127EA1"/>
    <w:rsid w:val="00130250"/>
    <w:rsid w:val="00134D11"/>
    <w:rsid w:val="001359A2"/>
    <w:rsid w:val="00146301"/>
    <w:rsid w:val="001542FD"/>
    <w:rsid w:val="00156500"/>
    <w:rsid w:val="00157EFE"/>
    <w:rsid w:val="00161962"/>
    <w:rsid w:val="00161D60"/>
    <w:rsid w:val="00162F6C"/>
    <w:rsid w:val="001701AE"/>
    <w:rsid w:val="00171526"/>
    <w:rsid w:val="00172A9B"/>
    <w:rsid w:val="00173114"/>
    <w:rsid w:val="00181C09"/>
    <w:rsid w:val="00182CBB"/>
    <w:rsid w:val="001838E3"/>
    <w:rsid w:val="00190328"/>
    <w:rsid w:val="001A29E1"/>
    <w:rsid w:val="001A33AC"/>
    <w:rsid w:val="001A7ED6"/>
    <w:rsid w:val="001B28F2"/>
    <w:rsid w:val="001C7444"/>
    <w:rsid w:val="001D31A2"/>
    <w:rsid w:val="001D467D"/>
    <w:rsid w:val="001D4B7C"/>
    <w:rsid w:val="001D6D11"/>
    <w:rsid w:val="001E0967"/>
    <w:rsid w:val="001F4006"/>
    <w:rsid w:val="001F6084"/>
    <w:rsid w:val="00201E7B"/>
    <w:rsid w:val="002025F5"/>
    <w:rsid w:val="00202732"/>
    <w:rsid w:val="0020383D"/>
    <w:rsid w:val="0020504D"/>
    <w:rsid w:val="002068BD"/>
    <w:rsid w:val="002254F7"/>
    <w:rsid w:val="00227A95"/>
    <w:rsid w:val="00230191"/>
    <w:rsid w:val="00232A64"/>
    <w:rsid w:val="00233F78"/>
    <w:rsid w:val="0023479C"/>
    <w:rsid w:val="00240D43"/>
    <w:rsid w:val="00242FA7"/>
    <w:rsid w:val="0024543E"/>
    <w:rsid w:val="002475B4"/>
    <w:rsid w:val="00253AD4"/>
    <w:rsid w:val="0025748B"/>
    <w:rsid w:val="002619BE"/>
    <w:rsid w:val="002621D6"/>
    <w:rsid w:val="002966E9"/>
    <w:rsid w:val="002A03AC"/>
    <w:rsid w:val="002A56C4"/>
    <w:rsid w:val="002A5774"/>
    <w:rsid w:val="002A6F0E"/>
    <w:rsid w:val="002B58EB"/>
    <w:rsid w:val="002B7904"/>
    <w:rsid w:val="002C0CC7"/>
    <w:rsid w:val="002C42A3"/>
    <w:rsid w:val="002C68E6"/>
    <w:rsid w:val="002D2AD6"/>
    <w:rsid w:val="002D795A"/>
    <w:rsid w:val="002F18E1"/>
    <w:rsid w:val="002F7A37"/>
    <w:rsid w:val="00304069"/>
    <w:rsid w:val="00305A66"/>
    <w:rsid w:val="00306A42"/>
    <w:rsid w:val="00306B0B"/>
    <w:rsid w:val="00306ECB"/>
    <w:rsid w:val="00315C38"/>
    <w:rsid w:val="003169A8"/>
    <w:rsid w:val="003206F5"/>
    <w:rsid w:val="00321298"/>
    <w:rsid w:val="00322402"/>
    <w:rsid w:val="00327DC5"/>
    <w:rsid w:val="00330D93"/>
    <w:rsid w:val="00347ABA"/>
    <w:rsid w:val="00350B99"/>
    <w:rsid w:val="003516D1"/>
    <w:rsid w:val="00354A47"/>
    <w:rsid w:val="0035656D"/>
    <w:rsid w:val="0036038F"/>
    <w:rsid w:val="00361678"/>
    <w:rsid w:val="00362660"/>
    <w:rsid w:val="003655B3"/>
    <w:rsid w:val="00371342"/>
    <w:rsid w:val="0037149D"/>
    <w:rsid w:val="00375DE4"/>
    <w:rsid w:val="00377AAA"/>
    <w:rsid w:val="00392DB8"/>
    <w:rsid w:val="00392EEC"/>
    <w:rsid w:val="00394389"/>
    <w:rsid w:val="003A57A7"/>
    <w:rsid w:val="003A750B"/>
    <w:rsid w:val="003A79BF"/>
    <w:rsid w:val="003B07FB"/>
    <w:rsid w:val="003C53A6"/>
    <w:rsid w:val="003D4E9F"/>
    <w:rsid w:val="003E1ECF"/>
    <w:rsid w:val="003E288B"/>
    <w:rsid w:val="003E4479"/>
    <w:rsid w:val="003F3ED2"/>
    <w:rsid w:val="003F53C7"/>
    <w:rsid w:val="003F5614"/>
    <w:rsid w:val="00425C8F"/>
    <w:rsid w:val="00426836"/>
    <w:rsid w:val="00430EFB"/>
    <w:rsid w:val="00432013"/>
    <w:rsid w:val="00432BCE"/>
    <w:rsid w:val="004349AF"/>
    <w:rsid w:val="00440C2E"/>
    <w:rsid w:val="00441149"/>
    <w:rsid w:val="0044331B"/>
    <w:rsid w:val="004437FA"/>
    <w:rsid w:val="004510FD"/>
    <w:rsid w:val="00464D49"/>
    <w:rsid w:val="00472273"/>
    <w:rsid w:val="004737DF"/>
    <w:rsid w:val="00474F2D"/>
    <w:rsid w:val="00476205"/>
    <w:rsid w:val="0047765C"/>
    <w:rsid w:val="004804FF"/>
    <w:rsid w:val="00484D98"/>
    <w:rsid w:val="0048702F"/>
    <w:rsid w:val="004900E0"/>
    <w:rsid w:val="00493AA4"/>
    <w:rsid w:val="00493CD4"/>
    <w:rsid w:val="00494608"/>
    <w:rsid w:val="0049497A"/>
    <w:rsid w:val="00494F2E"/>
    <w:rsid w:val="00496543"/>
    <w:rsid w:val="0049668D"/>
    <w:rsid w:val="00496AA9"/>
    <w:rsid w:val="00496FB5"/>
    <w:rsid w:val="004A048B"/>
    <w:rsid w:val="004A2002"/>
    <w:rsid w:val="004A2929"/>
    <w:rsid w:val="004A46AF"/>
    <w:rsid w:val="004A4A9A"/>
    <w:rsid w:val="004B03BA"/>
    <w:rsid w:val="004B27D5"/>
    <w:rsid w:val="004B5DD4"/>
    <w:rsid w:val="004B7929"/>
    <w:rsid w:val="004C22BC"/>
    <w:rsid w:val="004C2EBE"/>
    <w:rsid w:val="004C600B"/>
    <w:rsid w:val="004D0046"/>
    <w:rsid w:val="004D39FC"/>
    <w:rsid w:val="004D3BE8"/>
    <w:rsid w:val="004D40FC"/>
    <w:rsid w:val="004D64C4"/>
    <w:rsid w:val="004D743A"/>
    <w:rsid w:val="004E4883"/>
    <w:rsid w:val="004F0F08"/>
    <w:rsid w:val="00501EB4"/>
    <w:rsid w:val="00505D97"/>
    <w:rsid w:val="00505F17"/>
    <w:rsid w:val="00506CE0"/>
    <w:rsid w:val="0051350C"/>
    <w:rsid w:val="005140E9"/>
    <w:rsid w:val="0051632F"/>
    <w:rsid w:val="005246A1"/>
    <w:rsid w:val="00544C6A"/>
    <w:rsid w:val="0055128D"/>
    <w:rsid w:val="005518C9"/>
    <w:rsid w:val="00552C89"/>
    <w:rsid w:val="005547ED"/>
    <w:rsid w:val="0057167D"/>
    <w:rsid w:val="00577D7E"/>
    <w:rsid w:val="00582327"/>
    <w:rsid w:val="00584934"/>
    <w:rsid w:val="0058636F"/>
    <w:rsid w:val="0059085B"/>
    <w:rsid w:val="0059554A"/>
    <w:rsid w:val="00596F2C"/>
    <w:rsid w:val="005A0B4D"/>
    <w:rsid w:val="005A1FFE"/>
    <w:rsid w:val="005B0DDA"/>
    <w:rsid w:val="005B1F21"/>
    <w:rsid w:val="005B5DA4"/>
    <w:rsid w:val="005C5FB8"/>
    <w:rsid w:val="005C6778"/>
    <w:rsid w:val="005D4A9B"/>
    <w:rsid w:val="005D7F9A"/>
    <w:rsid w:val="005E004F"/>
    <w:rsid w:val="005E008E"/>
    <w:rsid w:val="005E2B9A"/>
    <w:rsid w:val="005E36AB"/>
    <w:rsid w:val="005E4B28"/>
    <w:rsid w:val="005F0979"/>
    <w:rsid w:val="005F35FF"/>
    <w:rsid w:val="005F79A6"/>
    <w:rsid w:val="00611D94"/>
    <w:rsid w:val="006139B9"/>
    <w:rsid w:val="006173CF"/>
    <w:rsid w:val="00621A9B"/>
    <w:rsid w:val="00621F66"/>
    <w:rsid w:val="0062247D"/>
    <w:rsid w:val="00631D6C"/>
    <w:rsid w:val="00631FE6"/>
    <w:rsid w:val="006324CA"/>
    <w:rsid w:val="006376A1"/>
    <w:rsid w:val="00642779"/>
    <w:rsid w:val="006449C8"/>
    <w:rsid w:val="00651D45"/>
    <w:rsid w:val="0065254F"/>
    <w:rsid w:val="0066055D"/>
    <w:rsid w:val="006606E5"/>
    <w:rsid w:val="006640F5"/>
    <w:rsid w:val="00666E56"/>
    <w:rsid w:val="006673BA"/>
    <w:rsid w:val="006708BC"/>
    <w:rsid w:val="006741E6"/>
    <w:rsid w:val="00681572"/>
    <w:rsid w:val="00681DB6"/>
    <w:rsid w:val="0068670D"/>
    <w:rsid w:val="006934F8"/>
    <w:rsid w:val="006A3CDE"/>
    <w:rsid w:val="006A5943"/>
    <w:rsid w:val="006A6149"/>
    <w:rsid w:val="006A681F"/>
    <w:rsid w:val="006A7080"/>
    <w:rsid w:val="006B3D7C"/>
    <w:rsid w:val="006B67A8"/>
    <w:rsid w:val="006C095A"/>
    <w:rsid w:val="006C18D2"/>
    <w:rsid w:val="006C25C9"/>
    <w:rsid w:val="006C41D6"/>
    <w:rsid w:val="006C66B3"/>
    <w:rsid w:val="006D6510"/>
    <w:rsid w:val="006E0B20"/>
    <w:rsid w:val="006E459E"/>
    <w:rsid w:val="006E5E00"/>
    <w:rsid w:val="006E6415"/>
    <w:rsid w:val="006E6DF8"/>
    <w:rsid w:val="006F361D"/>
    <w:rsid w:val="006F76B0"/>
    <w:rsid w:val="007047EA"/>
    <w:rsid w:val="007118C3"/>
    <w:rsid w:val="007146F4"/>
    <w:rsid w:val="00716EF6"/>
    <w:rsid w:val="00720E56"/>
    <w:rsid w:val="0072471A"/>
    <w:rsid w:val="00732E6F"/>
    <w:rsid w:val="00741FBD"/>
    <w:rsid w:val="00744BB1"/>
    <w:rsid w:val="0074696F"/>
    <w:rsid w:val="00752A93"/>
    <w:rsid w:val="00754B57"/>
    <w:rsid w:val="00757140"/>
    <w:rsid w:val="00760F73"/>
    <w:rsid w:val="0076257B"/>
    <w:rsid w:val="00762961"/>
    <w:rsid w:val="00774CDC"/>
    <w:rsid w:val="00775ED7"/>
    <w:rsid w:val="00787706"/>
    <w:rsid w:val="00793952"/>
    <w:rsid w:val="007A0242"/>
    <w:rsid w:val="007A0983"/>
    <w:rsid w:val="007A0CB0"/>
    <w:rsid w:val="007A1973"/>
    <w:rsid w:val="007A4492"/>
    <w:rsid w:val="007A5DB4"/>
    <w:rsid w:val="007B19B3"/>
    <w:rsid w:val="007B1C99"/>
    <w:rsid w:val="007B7B36"/>
    <w:rsid w:val="007C0712"/>
    <w:rsid w:val="007C11BF"/>
    <w:rsid w:val="007C2281"/>
    <w:rsid w:val="007C398A"/>
    <w:rsid w:val="007C4535"/>
    <w:rsid w:val="007C501D"/>
    <w:rsid w:val="007C5FB9"/>
    <w:rsid w:val="007D1A28"/>
    <w:rsid w:val="007D2FCE"/>
    <w:rsid w:val="007D2FD6"/>
    <w:rsid w:val="007D323E"/>
    <w:rsid w:val="007E5EE3"/>
    <w:rsid w:val="007E6AD1"/>
    <w:rsid w:val="007E6B68"/>
    <w:rsid w:val="007F127B"/>
    <w:rsid w:val="007F1773"/>
    <w:rsid w:val="007F3414"/>
    <w:rsid w:val="007F40C5"/>
    <w:rsid w:val="007F517B"/>
    <w:rsid w:val="007F7D69"/>
    <w:rsid w:val="00802C3B"/>
    <w:rsid w:val="008064BC"/>
    <w:rsid w:val="008073A4"/>
    <w:rsid w:val="0081172B"/>
    <w:rsid w:val="00815CC7"/>
    <w:rsid w:val="00822002"/>
    <w:rsid w:val="00823516"/>
    <w:rsid w:val="00823A9D"/>
    <w:rsid w:val="00824A9B"/>
    <w:rsid w:val="0083267E"/>
    <w:rsid w:val="00842F3E"/>
    <w:rsid w:val="00846FA1"/>
    <w:rsid w:val="00847A75"/>
    <w:rsid w:val="0085063B"/>
    <w:rsid w:val="00862FAB"/>
    <w:rsid w:val="00865F5F"/>
    <w:rsid w:val="00867190"/>
    <w:rsid w:val="00876F0E"/>
    <w:rsid w:val="008770E4"/>
    <w:rsid w:val="00884DA3"/>
    <w:rsid w:val="008920E2"/>
    <w:rsid w:val="008A1B64"/>
    <w:rsid w:val="008B4359"/>
    <w:rsid w:val="008B50CA"/>
    <w:rsid w:val="008C604C"/>
    <w:rsid w:val="008E55C1"/>
    <w:rsid w:val="008F316F"/>
    <w:rsid w:val="008F5ADF"/>
    <w:rsid w:val="008F5CFC"/>
    <w:rsid w:val="008F5DA7"/>
    <w:rsid w:val="008F6884"/>
    <w:rsid w:val="008F7CED"/>
    <w:rsid w:val="009061AE"/>
    <w:rsid w:val="009064CC"/>
    <w:rsid w:val="009106DF"/>
    <w:rsid w:val="00915532"/>
    <w:rsid w:val="009158A7"/>
    <w:rsid w:val="00920BF5"/>
    <w:rsid w:val="0092324A"/>
    <w:rsid w:val="0092594F"/>
    <w:rsid w:val="00934073"/>
    <w:rsid w:val="00940A50"/>
    <w:rsid w:val="009473EC"/>
    <w:rsid w:val="00950DAD"/>
    <w:rsid w:val="009631EC"/>
    <w:rsid w:val="0097013E"/>
    <w:rsid w:val="009733D8"/>
    <w:rsid w:val="00974A75"/>
    <w:rsid w:val="009764FB"/>
    <w:rsid w:val="00976FD7"/>
    <w:rsid w:val="0097736A"/>
    <w:rsid w:val="00983F6A"/>
    <w:rsid w:val="00993D00"/>
    <w:rsid w:val="00994A9C"/>
    <w:rsid w:val="009A0C98"/>
    <w:rsid w:val="009A2907"/>
    <w:rsid w:val="009B173E"/>
    <w:rsid w:val="009B710B"/>
    <w:rsid w:val="009C2B16"/>
    <w:rsid w:val="009C3B49"/>
    <w:rsid w:val="009D472D"/>
    <w:rsid w:val="009D607F"/>
    <w:rsid w:val="009E76CF"/>
    <w:rsid w:val="009E7A12"/>
    <w:rsid w:val="009F2414"/>
    <w:rsid w:val="009F78C9"/>
    <w:rsid w:val="00A00174"/>
    <w:rsid w:val="00A02360"/>
    <w:rsid w:val="00A032A5"/>
    <w:rsid w:val="00A07A3E"/>
    <w:rsid w:val="00A14C69"/>
    <w:rsid w:val="00A16C3E"/>
    <w:rsid w:val="00A16F77"/>
    <w:rsid w:val="00A209D0"/>
    <w:rsid w:val="00A20A44"/>
    <w:rsid w:val="00A20CAD"/>
    <w:rsid w:val="00A233AB"/>
    <w:rsid w:val="00A271AB"/>
    <w:rsid w:val="00A27313"/>
    <w:rsid w:val="00A331E3"/>
    <w:rsid w:val="00A333A7"/>
    <w:rsid w:val="00A3381A"/>
    <w:rsid w:val="00A41B6E"/>
    <w:rsid w:val="00A47ECE"/>
    <w:rsid w:val="00A5129C"/>
    <w:rsid w:val="00A514C7"/>
    <w:rsid w:val="00A51637"/>
    <w:rsid w:val="00A5527C"/>
    <w:rsid w:val="00A57B39"/>
    <w:rsid w:val="00A57E4A"/>
    <w:rsid w:val="00A60BCE"/>
    <w:rsid w:val="00A65F54"/>
    <w:rsid w:val="00A73628"/>
    <w:rsid w:val="00A840DF"/>
    <w:rsid w:val="00A91C09"/>
    <w:rsid w:val="00A965D3"/>
    <w:rsid w:val="00AA1319"/>
    <w:rsid w:val="00AA35B8"/>
    <w:rsid w:val="00AA3949"/>
    <w:rsid w:val="00AA4608"/>
    <w:rsid w:val="00AB4BB0"/>
    <w:rsid w:val="00AB63F4"/>
    <w:rsid w:val="00AB6E28"/>
    <w:rsid w:val="00AB749E"/>
    <w:rsid w:val="00AC3223"/>
    <w:rsid w:val="00AC4775"/>
    <w:rsid w:val="00AC66A9"/>
    <w:rsid w:val="00AC7243"/>
    <w:rsid w:val="00AD3A49"/>
    <w:rsid w:val="00AE0E11"/>
    <w:rsid w:val="00AE3A54"/>
    <w:rsid w:val="00AE45B4"/>
    <w:rsid w:val="00AE601F"/>
    <w:rsid w:val="00AF0E2D"/>
    <w:rsid w:val="00AF2053"/>
    <w:rsid w:val="00AF2068"/>
    <w:rsid w:val="00AF5D7F"/>
    <w:rsid w:val="00B07082"/>
    <w:rsid w:val="00B135E0"/>
    <w:rsid w:val="00B1534E"/>
    <w:rsid w:val="00B16B85"/>
    <w:rsid w:val="00B2151C"/>
    <w:rsid w:val="00B23548"/>
    <w:rsid w:val="00B30BF6"/>
    <w:rsid w:val="00B33382"/>
    <w:rsid w:val="00B36108"/>
    <w:rsid w:val="00B37862"/>
    <w:rsid w:val="00B510CF"/>
    <w:rsid w:val="00B52909"/>
    <w:rsid w:val="00B609F8"/>
    <w:rsid w:val="00B61F2F"/>
    <w:rsid w:val="00B74B6D"/>
    <w:rsid w:val="00B75B0E"/>
    <w:rsid w:val="00B77244"/>
    <w:rsid w:val="00B80630"/>
    <w:rsid w:val="00B82D2D"/>
    <w:rsid w:val="00B8351C"/>
    <w:rsid w:val="00B87AED"/>
    <w:rsid w:val="00B923FC"/>
    <w:rsid w:val="00B92ECC"/>
    <w:rsid w:val="00B9314A"/>
    <w:rsid w:val="00B936BE"/>
    <w:rsid w:val="00BA1026"/>
    <w:rsid w:val="00BA31C1"/>
    <w:rsid w:val="00BA3212"/>
    <w:rsid w:val="00BA531A"/>
    <w:rsid w:val="00BB23C3"/>
    <w:rsid w:val="00BB5650"/>
    <w:rsid w:val="00BB725A"/>
    <w:rsid w:val="00BC1813"/>
    <w:rsid w:val="00BC6C89"/>
    <w:rsid w:val="00BC7F8D"/>
    <w:rsid w:val="00BD1B30"/>
    <w:rsid w:val="00BD3523"/>
    <w:rsid w:val="00BE1503"/>
    <w:rsid w:val="00BF3882"/>
    <w:rsid w:val="00BF47D7"/>
    <w:rsid w:val="00C04F44"/>
    <w:rsid w:val="00C052AE"/>
    <w:rsid w:val="00C12952"/>
    <w:rsid w:val="00C1503D"/>
    <w:rsid w:val="00C17C15"/>
    <w:rsid w:val="00C266E8"/>
    <w:rsid w:val="00C32213"/>
    <w:rsid w:val="00C34A94"/>
    <w:rsid w:val="00C35259"/>
    <w:rsid w:val="00C42715"/>
    <w:rsid w:val="00C461FD"/>
    <w:rsid w:val="00C55833"/>
    <w:rsid w:val="00C624BC"/>
    <w:rsid w:val="00C66A35"/>
    <w:rsid w:val="00C722A5"/>
    <w:rsid w:val="00C73168"/>
    <w:rsid w:val="00C74FA4"/>
    <w:rsid w:val="00C823A5"/>
    <w:rsid w:val="00C84FFD"/>
    <w:rsid w:val="00C90099"/>
    <w:rsid w:val="00C92F94"/>
    <w:rsid w:val="00C95AD5"/>
    <w:rsid w:val="00C961F2"/>
    <w:rsid w:val="00C964AC"/>
    <w:rsid w:val="00C96F69"/>
    <w:rsid w:val="00C9738C"/>
    <w:rsid w:val="00CA540C"/>
    <w:rsid w:val="00CA6B63"/>
    <w:rsid w:val="00CB1AC1"/>
    <w:rsid w:val="00CB510E"/>
    <w:rsid w:val="00CC0BB4"/>
    <w:rsid w:val="00CC1624"/>
    <w:rsid w:val="00CC50F5"/>
    <w:rsid w:val="00CE577D"/>
    <w:rsid w:val="00CF1702"/>
    <w:rsid w:val="00CF55D5"/>
    <w:rsid w:val="00CF7172"/>
    <w:rsid w:val="00D01B07"/>
    <w:rsid w:val="00D047C9"/>
    <w:rsid w:val="00D04C25"/>
    <w:rsid w:val="00D15810"/>
    <w:rsid w:val="00D27415"/>
    <w:rsid w:val="00D27D7A"/>
    <w:rsid w:val="00D3180E"/>
    <w:rsid w:val="00D33A7D"/>
    <w:rsid w:val="00D40E48"/>
    <w:rsid w:val="00D41BA2"/>
    <w:rsid w:val="00D41E10"/>
    <w:rsid w:val="00D47846"/>
    <w:rsid w:val="00D51D26"/>
    <w:rsid w:val="00D53BBF"/>
    <w:rsid w:val="00D53D4E"/>
    <w:rsid w:val="00D54A85"/>
    <w:rsid w:val="00D56BA9"/>
    <w:rsid w:val="00D70DAD"/>
    <w:rsid w:val="00D72229"/>
    <w:rsid w:val="00D73075"/>
    <w:rsid w:val="00D743CF"/>
    <w:rsid w:val="00D7525C"/>
    <w:rsid w:val="00D77919"/>
    <w:rsid w:val="00D83099"/>
    <w:rsid w:val="00D83E36"/>
    <w:rsid w:val="00D86009"/>
    <w:rsid w:val="00D94346"/>
    <w:rsid w:val="00DA158D"/>
    <w:rsid w:val="00DA167E"/>
    <w:rsid w:val="00DA341A"/>
    <w:rsid w:val="00DA46BB"/>
    <w:rsid w:val="00DB3754"/>
    <w:rsid w:val="00DC30ED"/>
    <w:rsid w:val="00DC5152"/>
    <w:rsid w:val="00DC617B"/>
    <w:rsid w:val="00DD1384"/>
    <w:rsid w:val="00DD49A1"/>
    <w:rsid w:val="00DD535A"/>
    <w:rsid w:val="00DD67BE"/>
    <w:rsid w:val="00DD704F"/>
    <w:rsid w:val="00DE161B"/>
    <w:rsid w:val="00DE2F0E"/>
    <w:rsid w:val="00DE6278"/>
    <w:rsid w:val="00DE795F"/>
    <w:rsid w:val="00DF489F"/>
    <w:rsid w:val="00DF55C1"/>
    <w:rsid w:val="00DF742F"/>
    <w:rsid w:val="00E0449B"/>
    <w:rsid w:val="00E046BB"/>
    <w:rsid w:val="00E065DA"/>
    <w:rsid w:val="00E1652E"/>
    <w:rsid w:val="00E25601"/>
    <w:rsid w:val="00E46167"/>
    <w:rsid w:val="00E46B65"/>
    <w:rsid w:val="00E573CF"/>
    <w:rsid w:val="00E62654"/>
    <w:rsid w:val="00E63259"/>
    <w:rsid w:val="00E672DA"/>
    <w:rsid w:val="00E75ECD"/>
    <w:rsid w:val="00E76DAE"/>
    <w:rsid w:val="00E8065E"/>
    <w:rsid w:val="00E811FE"/>
    <w:rsid w:val="00E82324"/>
    <w:rsid w:val="00E82665"/>
    <w:rsid w:val="00E9461F"/>
    <w:rsid w:val="00E94D9C"/>
    <w:rsid w:val="00E9526F"/>
    <w:rsid w:val="00EA2508"/>
    <w:rsid w:val="00EA3DFA"/>
    <w:rsid w:val="00EA5A24"/>
    <w:rsid w:val="00EB2B18"/>
    <w:rsid w:val="00EB5B86"/>
    <w:rsid w:val="00EB72DF"/>
    <w:rsid w:val="00EC6997"/>
    <w:rsid w:val="00ED3D98"/>
    <w:rsid w:val="00ED6618"/>
    <w:rsid w:val="00EE1682"/>
    <w:rsid w:val="00EE2AA7"/>
    <w:rsid w:val="00EF43D3"/>
    <w:rsid w:val="00EF65F7"/>
    <w:rsid w:val="00F01B3B"/>
    <w:rsid w:val="00F02B87"/>
    <w:rsid w:val="00F02DB6"/>
    <w:rsid w:val="00F06440"/>
    <w:rsid w:val="00F12E58"/>
    <w:rsid w:val="00F12FBE"/>
    <w:rsid w:val="00F2075E"/>
    <w:rsid w:val="00F24121"/>
    <w:rsid w:val="00F26B79"/>
    <w:rsid w:val="00F343C0"/>
    <w:rsid w:val="00F358CC"/>
    <w:rsid w:val="00F35E87"/>
    <w:rsid w:val="00F41858"/>
    <w:rsid w:val="00F447C4"/>
    <w:rsid w:val="00F51BE8"/>
    <w:rsid w:val="00F521D6"/>
    <w:rsid w:val="00F55D08"/>
    <w:rsid w:val="00F6273B"/>
    <w:rsid w:val="00F62FF2"/>
    <w:rsid w:val="00F642F8"/>
    <w:rsid w:val="00F64F42"/>
    <w:rsid w:val="00F723C4"/>
    <w:rsid w:val="00F74952"/>
    <w:rsid w:val="00F83CC5"/>
    <w:rsid w:val="00F86C56"/>
    <w:rsid w:val="00F9105C"/>
    <w:rsid w:val="00FA11D2"/>
    <w:rsid w:val="00FA4C84"/>
    <w:rsid w:val="00FA77D3"/>
    <w:rsid w:val="00FB4A5B"/>
    <w:rsid w:val="00FD2C6C"/>
    <w:rsid w:val="00FD57E8"/>
    <w:rsid w:val="00FD5AC0"/>
    <w:rsid w:val="00FD7BCC"/>
    <w:rsid w:val="00FE0A7D"/>
    <w:rsid w:val="00FE576A"/>
    <w:rsid w:val="00FE5BBD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594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47A7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47A75"/>
    <w:rPr>
      <w:rFonts w:ascii="Tahoma" w:eastAsia="Times New Roman" w:hAnsi="Tahoma" w:cs="Tahoma"/>
    </w:rPr>
  </w:style>
  <w:style w:type="character" w:customStyle="1" w:styleId="WW8Num1z1">
    <w:name w:val="WW8Num1z1"/>
    <w:rsid w:val="00847A75"/>
    <w:rPr>
      <w:rFonts w:ascii="Courier New" w:hAnsi="Courier New" w:cs="Courier New"/>
    </w:rPr>
  </w:style>
  <w:style w:type="character" w:customStyle="1" w:styleId="WW8Num1z2">
    <w:name w:val="WW8Num1z2"/>
    <w:rsid w:val="00847A75"/>
    <w:rPr>
      <w:rFonts w:ascii="Wingdings" w:hAnsi="Wingdings"/>
    </w:rPr>
  </w:style>
  <w:style w:type="character" w:customStyle="1" w:styleId="WW8Num1z3">
    <w:name w:val="WW8Num1z3"/>
    <w:rsid w:val="00847A75"/>
    <w:rPr>
      <w:rFonts w:ascii="Symbol" w:hAnsi="Symbol"/>
    </w:rPr>
  </w:style>
  <w:style w:type="character" w:customStyle="1" w:styleId="WW8Num2z0">
    <w:name w:val="WW8Num2z0"/>
    <w:rsid w:val="00847A7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47A75"/>
    <w:rPr>
      <w:rFonts w:ascii="Courier New" w:hAnsi="Courier New" w:cs="Courier New"/>
    </w:rPr>
  </w:style>
  <w:style w:type="character" w:customStyle="1" w:styleId="WW8Num2z2">
    <w:name w:val="WW8Num2z2"/>
    <w:rsid w:val="00847A75"/>
    <w:rPr>
      <w:rFonts w:ascii="Wingdings" w:hAnsi="Wingdings"/>
    </w:rPr>
  </w:style>
  <w:style w:type="character" w:customStyle="1" w:styleId="WW8Num2z3">
    <w:name w:val="WW8Num2z3"/>
    <w:rsid w:val="00847A75"/>
    <w:rPr>
      <w:rFonts w:ascii="Symbol" w:hAnsi="Symbol"/>
    </w:rPr>
  </w:style>
  <w:style w:type="character" w:customStyle="1" w:styleId="Carpredefinitoparagrafo1">
    <w:name w:val="Car. predefinito paragrafo1"/>
    <w:rsid w:val="00847A75"/>
  </w:style>
  <w:style w:type="character" w:customStyle="1" w:styleId="Caratteredellanota">
    <w:name w:val="Carattere della nota"/>
    <w:rsid w:val="00847A75"/>
    <w:rPr>
      <w:vertAlign w:val="superscript"/>
    </w:rPr>
  </w:style>
  <w:style w:type="character" w:styleId="Numeropagina">
    <w:name w:val="page number"/>
    <w:basedOn w:val="Carpredefinitoparagrafo1"/>
    <w:rsid w:val="00847A75"/>
  </w:style>
  <w:style w:type="paragraph" w:customStyle="1" w:styleId="Intestazione1">
    <w:name w:val="Intestazione1"/>
    <w:basedOn w:val="Normale"/>
    <w:next w:val="Corpotesto"/>
    <w:rsid w:val="00847A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847A75"/>
    <w:pPr>
      <w:spacing w:after="120"/>
    </w:pPr>
  </w:style>
  <w:style w:type="paragraph" w:styleId="Elenco">
    <w:name w:val="List"/>
    <w:basedOn w:val="Corpotesto"/>
    <w:rsid w:val="00847A75"/>
    <w:rPr>
      <w:rFonts w:cs="Tahoma"/>
    </w:rPr>
  </w:style>
  <w:style w:type="paragraph" w:customStyle="1" w:styleId="Didascalia1">
    <w:name w:val="Didascalia1"/>
    <w:basedOn w:val="Normale"/>
    <w:rsid w:val="00847A7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47A75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sid w:val="00847A75"/>
    <w:rPr>
      <w:sz w:val="20"/>
      <w:szCs w:val="20"/>
    </w:rPr>
  </w:style>
  <w:style w:type="paragraph" w:customStyle="1" w:styleId="Stile1">
    <w:name w:val="Stile1"/>
    <w:basedOn w:val="Testonotaapidipagina"/>
    <w:rsid w:val="00847A75"/>
    <w:rPr>
      <w:b/>
      <w:i/>
    </w:rPr>
  </w:style>
  <w:style w:type="paragraph" w:styleId="Pidipagina">
    <w:name w:val="footer"/>
    <w:basedOn w:val="Normale"/>
    <w:link w:val="PidipaginaCarattere"/>
    <w:uiPriority w:val="99"/>
    <w:rsid w:val="00847A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847A7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847A75"/>
  </w:style>
  <w:style w:type="paragraph" w:styleId="Titolo">
    <w:name w:val="Title"/>
    <w:basedOn w:val="Normale"/>
    <w:qFormat/>
    <w:rsid w:val="007D1A28"/>
    <w:pPr>
      <w:suppressAutoHyphens w:val="0"/>
      <w:jc w:val="center"/>
    </w:pPr>
    <w:rPr>
      <w:b/>
      <w:szCs w:val="20"/>
      <w:lang w:eastAsia="it-IT"/>
    </w:rPr>
  </w:style>
  <w:style w:type="paragraph" w:styleId="Corpodeltesto2">
    <w:name w:val="Body Text 2"/>
    <w:basedOn w:val="Normale"/>
    <w:rsid w:val="00B923FC"/>
    <w:pPr>
      <w:spacing w:after="120" w:line="480" w:lineRule="auto"/>
    </w:pPr>
  </w:style>
  <w:style w:type="paragraph" w:customStyle="1" w:styleId="usoboll1">
    <w:name w:val="usoboll1"/>
    <w:basedOn w:val="Normale"/>
    <w:rsid w:val="002A5774"/>
    <w:pPr>
      <w:widowControl w:val="0"/>
      <w:suppressAutoHyphens w:val="0"/>
      <w:spacing w:line="482" w:lineRule="exact"/>
      <w:jc w:val="both"/>
    </w:pPr>
    <w:rPr>
      <w:szCs w:val="20"/>
      <w:lang w:eastAsia="it-IT"/>
    </w:rPr>
  </w:style>
  <w:style w:type="character" w:styleId="Collegamentoipertestuale">
    <w:name w:val="Hyperlink"/>
    <w:rsid w:val="00126E97"/>
    <w:rPr>
      <w:color w:val="0000FF"/>
      <w:u w:val="single"/>
    </w:rPr>
  </w:style>
  <w:style w:type="paragraph" w:styleId="Intestazione">
    <w:name w:val="header"/>
    <w:basedOn w:val="Normale"/>
    <w:rsid w:val="00117172"/>
    <w:pPr>
      <w:tabs>
        <w:tab w:val="center" w:pos="4819"/>
        <w:tab w:val="right" w:pos="9638"/>
      </w:tabs>
    </w:pPr>
  </w:style>
  <w:style w:type="character" w:customStyle="1" w:styleId="NormaleltCarattere">
    <w:name w:val="Normale lt Carattere"/>
    <w:link w:val="Normalelt"/>
    <w:uiPriority w:val="99"/>
    <w:locked/>
    <w:rsid w:val="007C5FB9"/>
    <w:rPr>
      <w:rFonts w:ascii="Arial" w:hAnsi="Arial" w:cs="Arial"/>
      <w:szCs w:val="24"/>
    </w:rPr>
  </w:style>
  <w:style w:type="paragraph" w:customStyle="1" w:styleId="Normalelt">
    <w:name w:val="Normale lt"/>
    <w:basedOn w:val="Normale"/>
    <w:link w:val="NormaleltCarattere"/>
    <w:uiPriority w:val="99"/>
    <w:rsid w:val="007C5FB9"/>
    <w:pPr>
      <w:suppressAutoHyphens w:val="0"/>
      <w:spacing w:before="120" w:after="120" w:line="360" w:lineRule="exact"/>
    </w:pPr>
    <w:rPr>
      <w:rFonts w:ascii="Arial" w:hAnsi="Arial"/>
      <w:sz w:val="20"/>
      <w:lang w:val="x-none" w:eastAsia="x-none"/>
    </w:rPr>
  </w:style>
  <w:style w:type="table" w:styleId="Grigliatabella">
    <w:name w:val="Table Grid"/>
    <w:basedOn w:val="Tabellanormale"/>
    <w:rsid w:val="004737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link w:val="Corpodeltesto1"/>
    <w:rsid w:val="003212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321298"/>
    <w:pPr>
      <w:widowControl w:val="0"/>
      <w:shd w:val="clear" w:color="auto" w:fill="FFFFFF"/>
      <w:suppressAutoHyphens w:val="0"/>
      <w:spacing w:after="420" w:line="256" w:lineRule="exact"/>
    </w:pPr>
    <w:rPr>
      <w:rFonts w:ascii="Arial" w:eastAsia="Arial" w:hAnsi="Arial" w:cs="Arial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D5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E25601"/>
    <w:pPr>
      <w:ind w:left="708"/>
    </w:pPr>
  </w:style>
  <w:style w:type="paragraph" w:styleId="Rientrocorpodeltesto2">
    <w:name w:val="Body Text Indent 2"/>
    <w:basedOn w:val="Normale"/>
    <w:link w:val="Rientrocorpodeltesto2Carattere"/>
    <w:rsid w:val="00D722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72229"/>
    <w:rPr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uiPriority w:val="59"/>
    <w:rsid w:val="00544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476205"/>
    <w:pPr>
      <w:suppressAutoHyphens w:val="0"/>
      <w:spacing w:line="480" w:lineRule="atLeast"/>
      <w:ind w:left="786" w:right="51"/>
      <w:jc w:val="both"/>
    </w:pPr>
    <w:rPr>
      <w:rFonts w:ascii="Arial Black" w:hAnsi="Arial Black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779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B2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594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47A7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47A75"/>
    <w:rPr>
      <w:rFonts w:ascii="Tahoma" w:eastAsia="Times New Roman" w:hAnsi="Tahoma" w:cs="Tahoma"/>
    </w:rPr>
  </w:style>
  <w:style w:type="character" w:customStyle="1" w:styleId="WW8Num1z1">
    <w:name w:val="WW8Num1z1"/>
    <w:rsid w:val="00847A75"/>
    <w:rPr>
      <w:rFonts w:ascii="Courier New" w:hAnsi="Courier New" w:cs="Courier New"/>
    </w:rPr>
  </w:style>
  <w:style w:type="character" w:customStyle="1" w:styleId="WW8Num1z2">
    <w:name w:val="WW8Num1z2"/>
    <w:rsid w:val="00847A75"/>
    <w:rPr>
      <w:rFonts w:ascii="Wingdings" w:hAnsi="Wingdings"/>
    </w:rPr>
  </w:style>
  <w:style w:type="character" w:customStyle="1" w:styleId="WW8Num1z3">
    <w:name w:val="WW8Num1z3"/>
    <w:rsid w:val="00847A75"/>
    <w:rPr>
      <w:rFonts w:ascii="Symbol" w:hAnsi="Symbol"/>
    </w:rPr>
  </w:style>
  <w:style w:type="character" w:customStyle="1" w:styleId="WW8Num2z0">
    <w:name w:val="WW8Num2z0"/>
    <w:rsid w:val="00847A7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47A75"/>
    <w:rPr>
      <w:rFonts w:ascii="Courier New" w:hAnsi="Courier New" w:cs="Courier New"/>
    </w:rPr>
  </w:style>
  <w:style w:type="character" w:customStyle="1" w:styleId="WW8Num2z2">
    <w:name w:val="WW8Num2z2"/>
    <w:rsid w:val="00847A75"/>
    <w:rPr>
      <w:rFonts w:ascii="Wingdings" w:hAnsi="Wingdings"/>
    </w:rPr>
  </w:style>
  <w:style w:type="character" w:customStyle="1" w:styleId="WW8Num2z3">
    <w:name w:val="WW8Num2z3"/>
    <w:rsid w:val="00847A75"/>
    <w:rPr>
      <w:rFonts w:ascii="Symbol" w:hAnsi="Symbol"/>
    </w:rPr>
  </w:style>
  <w:style w:type="character" w:customStyle="1" w:styleId="Carpredefinitoparagrafo1">
    <w:name w:val="Car. predefinito paragrafo1"/>
    <w:rsid w:val="00847A75"/>
  </w:style>
  <w:style w:type="character" w:customStyle="1" w:styleId="Caratteredellanota">
    <w:name w:val="Carattere della nota"/>
    <w:rsid w:val="00847A75"/>
    <w:rPr>
      <w:vertAlign w:val="superscript"/>
    </w:rPr>
  </w:style>
  <w:style w:type="character" w:styleId="Numeropagina">
    <w:name w:val="page number"/>
    <w:basedOn w:val="Carpredefinitoparagrafo1"/>
    <w:rsid w:val="00847A75"/>
  </w:style>
  <w:style w:type="paragraph" w:customStyle="1" w:styleId="Intestazione1">
    <w:name w:val="Intestazione1"/>
    <w:basedOn w:val="Normale"/>
    <w:next w:val="Corpotesto"/>
    <w:rsid w:val="00847A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847A75"/>
    <w:pPr>
      <w:spacing w:after="120"/>
    </w:pPr>
  </w:style>
  <w:style w:type="paragraph" w:styleId="Elenco">
    <w:name w:val="List"/>
    <w:basedOn w:val="Corpotesto"/>
    <w:rsid w:val="00847A75"/>
    <w:rPr>
      <w:rFonts w:cs="Tahoma"/>
    </w:rPr>
  </w:style>
  <w:style w:type="paragraph" w:customStyle="1" w:styleId="Didascalia1">
    <w:name w:val="Didascalia1"/>
    <w:basedOn w:val="Normale"/>
    <w:rsid w:val="00847A7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47A75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sid w:val="00847A75"/>
    <w:rPr>
      <w:sz w:val="20"/>
      <w:szCs w:val="20"/>
    </w:rPr>
  </w:style>
  <w:style w:type="paragraph" w:customStyle="1" w:styleId="Stile1">
    <w:name w:val="Stile1"/>
    <w:basedOn w:val="Testonotaapidipagina"/>
    <w:rsid w:val="00847A75"/>
    <w:rPr>
      <w:b/>
      <w:i/>
    </w:rPr>
  </w:style>
  <w:style w:type="paragraph" w:styleId="Pidipagina">
    <w:name w:val="footer"/>
    <w:basedOn w:val="Normale"/>
    <w:link w:val="PidipaginaCarattere"/>
    <w:uiPriority w:val="99"/>
    <w:rsid w:val="00847A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847A75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847A75"/>
  </w:style>
  <w:style w:type="paragraph" w:styleId="Titolo">
    <w:name w:val="Title"/>
    <w:basedOn w:val="Normale"/>
    <w:qFormat/>
    <w:rsid w:val="007D1A28"/>
    <w:pPr>
      <w:suppressAutoHyphens w:val="0"/>
      <w:jc w:val="center"/>
    </w:pPr>
    <w:rPr>
      <w:b/>
      <w:szCs w:val="20"/>
      <w:lang w:eastAsia="it-IT"/>
    </w:rPr>
  </w:style>
  <w:style w:type="paragraph" w:styleId="Corpodeltesto2">
    <w:name w:val="Body Text 2"/>
    <w:basedOn w:val="Normale"/>
    <w:rsid w:val="00B923FC"/>
    <w:pPr>
      <w:spacing w:after="120" w:line="480" w:lineRule="auto"/>
    </w:pPr>
  </w:style>
  <w:style w:type="paragraph" w:customStyle="1" w:styleId="usoboll1">
    <w:name w:val="usoboll1"/>
    <w:basedOn w:val="Normale"/>
    <w:rsid w:val="002A5774"/>
    <w:pPr>
      <w:widowControl w:val="0"/>
      <w:suppressAutoHyphens w:val="0"/>
      <w:spacing w:line="482" w:lineRule="exact"/>
      <w:jc w:val="both"/>
    </w:pPr>
    <w:rPr>
      <w:szCs w:val="20"/>
      <w:lang w:eastAsia="it-IT"/>
    </w:rPr>
  </w:style>
  <w:style w:type="character" w:styleId="Collegamentoipertestuale">
    <w:name w:val="Hyperlink"/>
    <w:rsid w:val="00126E97"/>
    <w:rPr>
      <w:color w:val="0000FF"/>
      <w:u w:val="single"/>
    </w:rPr>
  </w:style>
  <w:style w:type="paragraph" w:styleId="Intestazione">
    <w:name w:val="header"/>
    <w:basedOn w:val="Normale"/>
    <w:rsid w:val="00117172"/>
    <w:pPr>
      <w:tabs>
        <w:tab w:val="center" w:pos="4819"/>
        <w:tab w:val="right" w:pos="9638"/>
      </w:tabs>
    </w:pPr>
  </w:style>
  <w:style w:type="character" w:customStyle="1" w:styleId="NormaleltCarattere">
    <w:name w:val="Normale lt Carattere"/>
    <w:link w:val="Normalelt"/>
    <w:uiPriority w:val="99"/>
    <w:locked/>
    <w:rsid w:val="007C5FB9"/>
    <w:rPr>
      <w:rFonts w:ascii="Arial" w:hAnsi="Arial" w:cs="Arial"/>
      <w:szCs w:val="24"/>
    </w:rPr>
  </w:style>
  <w:style w:type="paragraph" w:customStyle="1" w:styleId="Normalelt">
    <w:name w:val="Normale lt"/>
    <w:basedOn w:val="Normale"/>
    <w:link w:val="NormaleltCarattere"/>
    <w:uiPriority w:val="99"/>
    <w:rsid w:val="007C5FB9"/>
    <w:pPr>
      <w:suppressAutoHyphens w:val="0"/>
      <w:spacing w:before="120" w:after="120" w:line="360" w:lineRule="exact"/>
    </w:pPr>
    <w:rPr>
      <w:rFonts w:ascii="Arial" w:hAnsi="Arial"/>
      <w:sz w:val="20"/>
      <w:lang w:val="x-none" w:eastAsia="x-none"/>
    </w:rPr>
  </w:style>
  <w:style w:type="table" w:styleId="Grigliatabella">
    <w:name w:val="Table Grid"/>
    <w:basedOn w:val="Tabellanormale"/>
    <w:rsid w:val="004737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link w:val="Corpodeltesto1"/>
    <w:rsid w:val="0032129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rsid w:val="00321298"/>
    <w:pPr>
      <w:widowControl w:val="0"/>
      <w:shd w:val="clear" w:color="auto" w:fill="FFFFFF"/>
      <w:suppressAutoHyphens w:val="0"/>
      <w:spacing w:after="420" w:line="256" w:lineRule="exact"/>
    </w:pPr>
    <w:rPr>
      <w:rFonts w:ascii="Arial" w:eastAsia="Arial" w:hAnsi="Arial" w:cs="Arial"/>
      <w:sz w:val="21"/>
      <w:szCs w:val="2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D5A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E25601"/>
    <w:pPr>
      <w:ind w:left="708"/>
    </w:pPr>
  </w:style>
  <w:style w:type="paragraph" w:styleId="Rientrocorpodeltesto2">
    <w:name w:val="Body Text Indent 2"/>
    <w:basedOn w:val="Normale"/>
    <w:link w:val="Rientrocorpodeltesto2Carattere"/>
    <w:rsid w:val="00D7222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72229"/>
    <w:rPr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uiPriority w:val="59"/>
    <w:rsid w:val="00544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476205"/>
    <w:pPr>
      <w:suppressAutoHyphens w:val="0"/>
      <w:spacing w:line="480" w:lineRule="atLeast"/>
      <w:ind w:left="786" w:right="51"/>
      <w:jc w:val="both"/>
    </w:pPr>
    <w:rPr>
      <w:rFonts w:ascii="Arial Black" w:hAnsi="Arial Black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779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B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RH090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4A2D-3BFC-4B42-B040-E3C7EFD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per la presentazione della manifestazione di interesse</vt:lpstr>
      <vt:lpstr>Modulo per la presentazione della manifestazione di interesse</vt:lpstr>
    </vt:vector>
  </TitlesOfParts>
  <Company>Hewlett-Packard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creator>Formazienda</dc:creator>
  <cp:lastModifiedBy>luciana</cp:lastModifiedBy>
  <cp:revision>2</cp:revision>
  <cp:lastPrinted>2015-03-17T07:12:00Z</cp:lastPrinted>
  <dcterms:created xsi:type="dcterms:W3CDTF">2015-03-17T10:21:00Z</dcterms:created>
  <dcterms:modified xsi:type="dcterms:W3CDTF">2015-03-17T10:21:00Z</dcterms:modified>
</cp:coreProperties>
</file>